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54" w:rsidRPr="00355F54" w:rsidRDefault="00355F54" w:rsidP="00315E8E">
      <w:pPr>
        <w:spacing w:after="120" w:line="240" w:lineRule="auto"/>
        <w:ind w:left="7080" w:hanging="7080"/>
        <w:rPr>
          <w:rFonts w:cstheme="minorHAnsi"/>
          <w:b/>
        </w:rPr>
      </w:pPr>
      <w:r w:rsidRPr="00355F54">
        <w:rPr>
          <w:rFonts w:cstheme="minorHAnsi"/>
          <w:b/>
        </w:rPr>
        <w:t xml:space="preserve">Załącznik nr </w:t>
      </w:r>
      <w:r w:rsidR="00E43B6C">
        <w:rPr>
          <w:rFonts w:cstheme="minorHAnsi"/>
          <w:b/>
          <w:color w:val="000000" w:themeColor="text1"/>
        </w:rPr>
        <w:t>5</w:t>
      </w:r>
      <w:r w:rsidR="0008509B">
        <w:rPr>
          <w:rFonts w:cstheme="minorHAnsi"/>
          <w:b/>
          <w:color w:val="000000" w:themeColor="text1"/>
        </w:rPr>
        <w:t xml:space="preserve"> </w:t>
      </w:r>
      <w:r w:rsidR="00315E8E">
        <w:rPr>
          <w:rFonts w:cstheme="minorHAnsi"/>
          <w:b/>
          <w:color w:val="000000" w:themeColor="text1"/>
        </w:rPr>
        <w:t xml:space="preserve">do </w:t>
      </w:r>
      <w:r w:rsidR="00153F5C">
        <w:rPr>
          <w:rFonts w:cstheme="minorHAnsi"/>
          <w:b/>
          <w:color w:val="000000" w:themeColor="text1"/>
        </w:rPr>
        <w:t>umowy</w:t>
      </w:r>
      <w:r w:rsidR="0050606E">
        <w:rPr>
          <w:rFonts w:cstheme="minorHAnsi"/>
          <w:b/>
          <w:color w:val="000000" w:themeColor="text1"/>
        </w:rPr>
        <w:t xml:space="preserve"> dot</w:t>
      </w:r>
      <w:bookmarkStart w:id="0" w:name="_GoBack"/>
      <w:bookmarkEnd w:id="0"/>
      <w:r w:rsidR="0050606E">
        <w:rPr>
          <w:rFonts w:cstheme="minorHAnsi"/>
          <w:b/>
          <w:color w:val="000000" w:themeColor="text1"/>
        </w:rPr>
        <w:t>acji „Przygotowanie programów rewitalizacji – edycja II”</w:t>
      </w:r>
    </w:p>
    <w:p w:rsidR="0050606E" w:rsidRDefault="0050606E" w:rsidP="00AE6D13">
      <w:pPr>
        <w:spacing w:after="120" w:line="240" w:lineRule="auto"/>
        <w:jc w:val="center"/>
        <w:rPr>
          <w:rFonts w:cstheme="minorHAnsi"/>
          <w:b/>
        </w:rPr>
      </w:pPr>
    </w:p>
    <w:p w:rsidR="00971EFA" w:rsidRPr="003F0649" w:rsidRDefault="00BE2423" w:rsidP="00AE6D13">
      <w:pPr>
        <w:spacing w:after="120" w:line="240" w:lineRule="auto"/>
        <w:jc w:val="center"/>
        <w:rPr>
          <w:rFonts w:cstheme="minorHAnsi"/>
          <w:b/>
        </w:rPr>
      </w:pPr>
      <w:r w:rsidRPr="003F0649">
        <w:rPr>
          <w:rFonts w:cstheme="minorHAnsi"/>
          <w:b/>
        </w:rPr>
        <w:t xml:space="preserve">Procedura </w:t>
      </w:r>
      <w:r w:rsidR="002F4959" w:rsidRPr="003F0649">
        <w:rPr>
          <w:rFonts w:cstheme="minorHAnsi"/>
          <w:b/>
        </w:rPr>
        <w:t>udzielania</w:t>
      </w:r>
      <w:r w:rsidR="00845B8C" w:rsidRPr="003F0649">
        <w:rPr>
          <w:rFonts w:cstheme="minorHAnsi"/>
          <w:b/>
        </w:rPr>
        <w:t xml:space="preserve"> zamówień</w:t>
      </w:r>
      <w:r w:rsidR="002F4959" w:rsidRPr="003F0649">
        <w:rPr>
          <w:rFonts w:cstheme="minorHAnsi"/>
          <w:b/>
        </w:rPr>
        <w:t xml:space="preserve"> </w:t>
      </w:r>
      <w:r w:rsidR="000A62CD" w:rsidRPr="003F0649">
        <w:rPr>
          <w:rFonts w:cstheme="minorHAnsi"/>
          <w:b/>
        </w:rPr>
        <w:t xml:space="preserve">przez </w:t>
      </w:r>
      <w:proofErr w:type="spellStart"/>
      <w:r w:rsidR="00EC4436" w:rsidRPr="003F0649">
        <w:rPr>
          <w:rFonts w:cstheme="minorHAnsi"/>
          <w:b/>
        </w:rPr>
        <w:t>dotacjobiorców</w:t>
      </w:r>
      <w:proofErr w:type="spellEnd"/>
    </w:p>
    <w:p w:rsidR="003B1752" w:rsidRPr="003F0649" w:rsidRDefault="003B1752" w:rsidP="0073631F">
      <w:pPr>
        <w:spacing w:after="120" w:line="240" w:lineRule="auto"/>
        <w:jc w:val="both"/>
        <w:rPr>
          <w:rFonts w:cstheme="minorHAnsi"/>
          <w:b/>
        </w:rPr>
      </w:pPr>
    </w:p>
    <w:p w:rsidR="00FA73EB" w:rsidRPr="003F0649" w:rsidRDefault="00FA73EB" w:rsidP="0073631F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>Zasady ogólne</w:t>
      </w:r>
    </w:p>
    <w:p w:rsidR="00FA73EB" w:rsidRPr="003F0649" w:rsidRDefault="00FA73EB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zy udzielaniu zamówień należy przestrzegać zasad:</w:t>
      </w:r>
    </w:p>
    <w:p w:rsidR="00FA73EB" w:rsidRPr="003F0649" w:rsidRDefault="00FA73EB" w:rsidP="00E32F60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chowania uczciwej konkurencji, równego traktowania wykonawców i przejrzystości,</w:t>
      </w:r>
    </w:p>
    <w:p w:rsidR="00FA73EB" w:rsidRPr="003F0649" w:rsidRDefault="00FA73EB" w:rsidP="00E32F60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racjonalnego gospodarowania środkami publicznymi, w tym zasady wydatkowania środków publicznych w sposób celowy, oszczędny oraz umożliwiający terminową realizację zadań, </w:t>
      </w:r>
      <w:r w:rsidR="003C12E9">
        <w:rPr>
          <w:rFonts w:cstheme="minorHAnsi"/>
        </w:rPr>
        <w:br/>
      </w:r>
      <w:r w:rsidRPr="003F0649">
        <w:rPr>
          <w:rFonts w:cstheme="minorHAnsi"/>
        </w:rPr>
        <w:t xml:space="preserve">a także zasady optymalnego doboru metod i środków w celu uzyskania najlepszych efektów </w:t>
      </w:r>
      <w:r w:rsidR="003C12E9">
        <w:rPr>
          <w:rFonts w:cstheme="minorHAnsi"/>
        </w:rPr>
        <w:br/>
      </w:r>
      <w:r w:rsidRPr="003F0649">
        <w:rPr>
          <w:rFonts w:cstheme="minorHAnsi"/>
        </w:rPr>
        <w:t>z danych nakładów.</w:t>
      </w:r>
    </w:p>
    <w:p w:rsidR="00FA73EB" w:rsidRPr="003F0649" w:rsidRDefault="00FA73EB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Czynności związane z</w:t>
      </w:r>
      <w:r w:rsidR="00F3380A" w:rsidRPr="003F0649">
        <w:rPr>
          <w:rFonts w:cstheme="minorHAnsi"/>
        </w:rPr>
        <w:t xml:space="preserve"> przygotowaniem i</w:t>
      </w:r>
      <w:r w:rsidRPr="003F0649">
        <w:rPr>
          <w:rFonts w:cstheme="minorHAnsi"/>
        </w:rPr>
        <w:t xml:space="preserve"> udzieleniem zamówienia wykonują osoby zapewniające bezstronność i obiektywizm.  </w:t>
      </w:r>
    </w:p>
    <w:p w:rsidR="00FA73EB" w:rsidRPr="003F0649" w:rsidRDefault="00FA73EB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Szac</w:t>
      </w:r>
      <w:r w:rsidR="00986AD7" w:rsidRPr="003F0649">
        <w:rPr>
          <w:rFonts w:cstheme="minorHAnsi"/>
        </w:rPr>
        <w:t>unkowa</w:t>
      </w:r>
      <w:r w:rsidRPr="003F0649">
        <w:rPr>
          <w:rFonts w:cstheme="minorHAnsi"/>
        </w:rPr>
        <w:t xml:space="preserve"> wartoś</w:t>
      </w:r>
      <w:r w:rsidR="00986AD7" w:rsidRPr="003F0649">
        <w:rPr>
          <w:rFonts w:cstheme="minorHAnsi"/>
        </w:rPr>
        <w:t>ć</w:t>
      </w:r>
      <w:r w:rsidRPr="003F0649">
        <w:rPr>
          <w:rFonts w:cstheme="minorHAnsi"/>
        </w:rPr>
        <w:t xml:space="preserve"> zamówienia jest ustalan</w:t>
      </w:r>
      <w:r w:rsidR="00986AD7" w:rsidRPr="003F0649">
        <w:rPr>
          <w:rFonts w:cstheme="minorHAnsi"/>
        </w:rPr>
        <w:t>a</w:t>
      </w:r>
      <w:r w:rsidR="00AC102C" w:rsidRPr="003F0649">
        <w:rPr>
          <w:rFonts w:cstheme="minorHAnsi"/>
        </w:rPr>
        <w:t xml:space="preserve"> zgodnie z ustawą </w:t>
      </w:r>
      <w:r w:rsidR="00EB7357" w:rsidRPr="003F0649">
        <w:rPr>
          <w:rFonts w:cstheme="minorHAnsi"/>
        </w:rPr>
        <w:t>PZP</w:t>
      </w:r>
      <w:r w:rsidR="00AC102C" w:rsidRPr="003F0649">
        <w:rPr>
          <w:rStyle w:val="Odwoanieprzypisudolnego"/>
          <w:rFonts w:cstheme="minorHAnsi"/>
        </w:rPr>
        <w:footnoteReference w:id="1"/>
      </w:r>
      <w:r w:rsidR="00F3380A" w:rsidRPr="003F0649">
        <w:rPr>
          <w:rFonts w:cstheme="minorHAnsi"/>
        </w:rPr>
        <w:t>, w tym</w:t>
      </w:r>
      <w:r w:rsidRPr="003F0649">
        <w:rPr>
          <w:rFonts w:cstheme="minorHAnsi"/>
        </w:rPr>
        <w:t xml:space="preserve"> z należytą starannością z uwzględnieniem ewentualnych zamówień uzupełniających. Zabroniony jest podział zamówienia skutkujący zaniżaniem jego wartości szacunkowej</w:t>
      </w:r>
      <w:r w:rsidR="00986AD7" w:rsidRPr="003F0649">
        <w:rPr>
          <w:rFonts w:cstheme="minorHAnsi"/>
        </w:rPr>
        <w:t>, przy czym u</w:t>
      </w:r>
      <w:r w:rsidRPr="003F0649">
        <w:rPr>
          <w:rFonts w:cstheme="minorHAnsi"/>
        </w:rPr>
        <w:t xml:space="preserve">stalając wartość zamówienia należy wziąć pod uwagę konieczność łącznego spełnienia następujących przesłanek: </w:t>
      </w:r>
    </w:p>
    <w:p w:rsidR="00FA73EB" w:rsidRPr="003F0649" w:rsidRDefault="00FA73EB" w:rsidP="00E32F60">
      <w:pPr>
        <w:pStyle w:val="Akapitzlist"/>
        <w:numPr>
          <w:ilvl w:val="0"/>
          <w:numId w:val="5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usługi, dostawy </w:t>
      </w:r>
      <w:r w:rsidR="00A6012F" w:rsidRPr="003F0649">
        <w:rPr>
          <w:rFonts w:cstheme="minorHAnsi"/>
        </w:rPr>
        <w:t>lub</w:t>
      </w:r>
      <w:r w:rsidRPr="003F0649">
        <w:rPr>
          <w:rFonts w:cstheme="minorHAnsi"/>
        </w:rPr>
        <w:t xml:space="preserve"> roboty budowlane są tożsame rodzajowo lub funkcjonalnie;</w:t>
      </w:r>
    </w:p>
    <w:p w:rsidR="00FA73EB" w:rsidRPr="003F0649" w:rsidRDefault="00FA73EB" w:rsidP="00E32F60">
      <w:pPr>
        <w:pStyle w:val="Akapitzlist"/>
        <w:numPr>
          <w:ilvl w:val="0"/>
          <w:numId w:val="5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udzielenie zamówienia w tym samym czasie;</w:t>
      </w:r>
    </w:p>
    <w:p w:rsidR="00FA73EB" w:rsidRPr="003F0649" w:rsidRDefault="00FA73EB" w:rsidP="00E32F60">
      <w:pPr>
        <w:pStyle w:val="Akapitzlist"/>
        <w:numPr>
          <w:ilvl w:val="0"/>
          <w:numId w:val="5"/>
        </w:numPr>
        <w:spacing w:after="120" w:line="240" w:lineRule="auto"/>
        <w:ind w:hanging="295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wykonanie zamówienia przez jednego wykonawcę.</w:t>
      </w:r>
    </w:p>
    <w:p w:rsidR="00FA73EB" w:rsidRPr="003F0649" w:rsidRDefault="00FA73EB" w:rsidP="00FA73EB">
      <w:pPr>
        <w:spacing w:after="120" w:line="240" w:lineRule="auto"/>
        <w:ind w:left="425"/>
        <w:jc w:val="both"/>
        <w:rPr>
          <w:rFonts w:cstheme="minorHAnsi"/>
        </w:rPr>
      </w:pPr>
      <w:r w:rsidRPr="003F0649">
        <w:rPr>
          <w:rFonts w:cstheme="minorHAnsi"/>
        </w:rPr>
        <w:t xml:space="preserve">W przypadku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proofErr w:type="spellEnd"/>
      <w:r w:rsidRPr="003F0649">
        <w:rPr>
          <w:rFonts w:cstheme="minorHAnsi"/>
        </w:rPr>
        <w:t xml:space="preserve"> niezobowiązanego do stosowania ustawy PZP wartość pojedynczego zamówienia ustala się tylko w odniesieniu do danej umowy dotacji. Oznacza to, że nie ma obowiązku sumowania zamówień w ramach działalności bieżącej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proofErr w:type="spellEnd"/>
      <w:r w:rsidRPr="003F0649">
        <w:rPr>
          <w:rStyle w:val="Odwoanieprzypisudolnego"/>
          <w:rFonts w:cstheme="minorHAnsi"/>
        </w:rPr>
        <w:footnoteReference w:id="2"/>
      </w:r>
      <w:r w:rsidRPr="003F0649">
        <w:rPr>
          <w:rFonts w:cstheme="minorHAnsi"/>
        </w:rPr>
        <w:t>.</w:t>
      </w:r>
    </w:p>
    <w:p w:rsidR="00D92321" w:rsidRPr="00D92321" w:rsidRDefault="00D92321" w:rsidP="00D92321">
      <w:pPr>
        <w:spacing w:after="120" w:line="240" w:lineRule="auto"/>
        <w:jc w:val="both"/>
        <w:rPr>
          <w:rFonts w:cstheme="minorHAnsi"/>
          <w:b/>
        </w:rPr>
      </w:pPr>
      <w:r w:rsidRPr="00D92321">
        <w:rPr>
          <w:rFonts w:cstheme="minorHAnsi"/>
          <w:b/>
        </w:rPr>
        <w:t>Procedura udzielania zamówień o wartości od 20 tys. zł netto</w:t>
      </w:r>
    </w:p>
    <w:p w:rsidR="00604691" w:rsidRPr="003F0649" w:rsidRDefault="00604691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ocedura</w:t>
      </w:r>
      <w:r w:rsidR="009720BB">
        <w:rPr>
          <w:rFonts w:cstheme="minorHAnsi"/>
        </w:rPr>
        <w:t xml:space="preserve"> (Część A i B)</w:t>
      </w:r>
      <w:r w:rsidRPr="003F0649">
        <w:rPr>
          <w:rFonts w:cstheme="minorHAnsi"/>
        </w:rPr>
        <w:t xml:space="preserve"> nie ma zastosowania do:</w:t>
      </w:r>
    </w:p>
    <w:p w:rsidR="00604691" w:rsidRPr="003F0649" w:rsidRDefault="00604691" w:rsidP="00E32F60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do których nie stosuje się ustawy PZP, z wyjątkiem zamówień, do których nie stosuje się ustawy PZP wyłącznie ze względu na wartość zamówienia</w:t>
      </w:r>
      <w:r w:rsidRPr="003F0649">
        <w:rPr>
          <w:rStyle w:val="Odwoanieprzypisudolnego"/>
          <w:rFonts w:cstheme="minorHAnsi"/>
        </w:rPr>
        <w:footnoteReference w:id="3"/>
      </w:r>
      <w:r w:rsidRPr="003F0649">
        <w:rPr>
          <w:rFonts w:cstheme="minorHAnsi"/>
        </w:rPr>
        <w:t>,</w:t>
      </w:r>
    </w:p>
    <w:p w:rsidR="00604691" w:rsidRPr="003F0649" w:rsidRDefault="00604691" w:rsidP="00E32F60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których udzielenie może nastąpić w trybie ustawy PZP dopuszczającym   negocjacje z jednym lub kilkoma wykonawcami bez wymogu publikacji ogłoszenia o zamówieniu.</w:t>
      </w:r>
    </w:p>
    <w:p w:rsidR="00604691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A. </w:t>
      </w:r>
      <w:r w:rsidR="003F0649">
        <w:rPr>
          <w:rFonts w:cstheme="minorHAnsi"/>
          <w:b/>
        </w:rPr>
        <w:t>Zamówienia</w:t>
      </w:r>
      <w:r w:rsidRPr="003F0649">
        <w:rPr>
          <w:rFonts w:cstheme="minorHAnsi"/>
          <w:b/>
        </w:rPr>
        <w:t xml:space="preserve"> o wartości od 20 000 zł netto do 50 000 zł netto włącznie</w:t>
      </w:r>
    </w:p>
    <w:p w:rsidR="00604691" w:rsidRPr="003F0649" w:rsidRDefault="00D96350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</w:t>
      </w:r>
      <w:r w:rsidR="00604691" w:rsidRPr="003F0649">
        <w:rPr>
          <w:rFonts w:cstheme="minorHAnsi"/>
        </w:rPr>
        <w:t>amówień o wartości od 20 000 zł netto do 50 000 zł</w:t>
      </w:r>
      <w:r w:rsidRPr="003F0649">
        <w:rPr>
          <w:rFonts w:cstheme="minorHAnsi"/>
        </w:rPr>
        <w:t xml:space="preserve"> dokonuje się rozeznania rynku w celu potwierdzenia, </w:t>
      </w:r>
      <w:r w:rsidR="00CD0E58">
        <w:rPr>
          <w:rFonts w:cstheme="minorHAnsi"/>
        </w:rPr>
        <w:t>ż</w:t>
      </w:r>
      <w:r w:rsidRPr="003F0649">
        <w:rPr>
          <w:rFonts w:cstheme="minorHAnsi"/>
        </w:rPr>
        <w:t>e dana usługa, dostawa lub robota budowlana została wykonana po cenie nie wyższej niż cena rynkowa</w:t>
      </w:r>
      <w:r w:rsidR="00604691" w:rsidRPr="003F0649">
        <w:rPr>
          <w:rFonts w:cstheme="minorHAnsi"/>
        </w:rPr>
        <w:t>.</w:t>
      </w:r>
    </w:p>
    <w:p w:rsidR="003F0649" w:rsidRPr="003F0649" w:rsidRDefault="00D96350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Do udokumentowania, że zamówienie zostało wykonane po cenie nie wyższej niż cena rynkowa, niezbędne jest przedstawienie co najmniej wydruku zapytania ofertowego zamieszczonego na stronie internetowej </w:t>
      </w:r>
      <w:proofErr w:type="spellStart"/>
      <w:r w:rsidR="00CD0E58">
        <w:rPr>
          <w:rFonts w:cstheme="minorHAnsi"/>
        </w:rPr>
        <w:t>dotacjobiorcy</w:t>
      </w:r>
      <w:proofErr w:type="spellEnd"/>
      <w:r w:rsidRPr="003F0649">
        <w:rPr>
          <w:rFonts w:cstheme="minorHAnsi"/>
        </w:rPr>
        <w:t xml:space="preserve"> wraz z otrzymanymi ofertami, lub potwierdzenie wysłania zapytania ofertowego do co najmniej trzech potencjalnych wykonawców, o ile na rynku istnieje co najmniej trzech potencjalnych wykonawców danego zamówienia, wraz z otrzymanymi ofertami. </w:t>
      </w:r>
      <w:r w:rsidRPr="003F0649">
        <w:rPr>
          <w:rFonts w:cstheme="minorHAnsi"/>
        </w:rPr>
        <w:lastRenderedPageBreak/>
        <w:t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</w:t>
      </w:r>
      <w:r w:rsidRPr="003F0649">
        <w:rPr>
          <w:rFonts w:cstheme="minorHAnsi"/>
          <w:vertAlign w:val="superscript"/>
        </w:rPr>
        <w:footnoteReference w:id="4"/>
      </w:r>
      <w:r w:rsidRPr="003F0649">
        <w:rPr>
          <w:rFonts w:cstheme="minorHAnsi"/>
        </w:rPr>
        <w:t>.</w:t>
      </w:r>
    </w:p>
    <w:p w:rsidR="00604691" w:rsidRPr="003F0649" w:rsidRDefault="003F064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  <w:r w:rsidR="00D96350" w:rsidRPr="003F0649">
        <w:rPr>
          <w:rFonts w:cstheme="minorHAnsi"/>
        </w:rPr>
        <w:t xml:space="preserve"> </w:t>
      </w:r>
    </w:p>
    <w:p w:rsidR="00FA73EB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B. </w:t>
      </w:r>
      <w:r w:rsidR="003F0649">
        <w:rPr>
          <w:rFonts w:cstheme="minorHAnsi"/>
          <w:b/>
        </w:rPr>
        <w:t>Zamówienia</w:t>
      </w:r>
      <w:r w:rsidR="00FA73EB" w:rsidRPr="003F0649">
        <w:rPr>
          <w:rFonts w:cstheme="minorHAnsi"/>
          <w:b/>
        </w:rPr>
        <w:t xml:space="preserve"> o wartości p</w:t>
      </w:r>
      <w:r w:rsidR="003A37BC" w:rsidRPr="003F0649">
        <w:rPr>
          <w:rFonts w:cstheme="minorHAnsi"/>
          <w:b/>
        </w:rPr>
        <w:t>rzekraczającej</w:t>
      </w:r>
      <w:r w:rsidR="00FA73EB" w:rsidRPr="003F0649">
        <w:rPr>
          <w:rFonts w:cstheme="minorHAnsi"/>
          <w:b/>
        </w:rPr>
        <w:t xml:space="preserve"> </w:t>
      </w:r>
      <w:r w:rsidRPr="003F0649">
        <w:rPr>
          <w:rFonts w:cstheme="minorHAnsi"/>
          <w:b/>
        </w:rPr>
        <w:t>50 </w:t>
      </w:r>
      <w:r w:rsidR="00FA73EB" w:rsidRPr="003F0649">
        <w:rPr>
          <w:rFonts w:cstheme="minorHAnsi"/>
          <w:b/>
        </w:rPr>
        <w:t>000 zł netto</w:t>
      </w:r>
    </w:p>
    <w:p w:rsidR="00971EFA" w:rsidRPr="003F0649" w:rsidRDefault="003F064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zęść B procedury</w:t>
      </w: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ma zastosowanie do:</w:t>
      </w:r>
    </w:p>
    <w:p w:rsidR="00C77DE3" w:rsidRPr="003F0649" w:rsidRDefault="002F4959" w:rsidP="00E32F6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mówień </w:t>
      </w:r>
      <w:r w:rsidR="00C77DE3" w:rsidRPr="003F0649">
        <w:rPr>
          <w:rFonts w:cstheme="minorHAnsi"/>
        </w:rPr>
        <w:t xml:space="preserve">o wartości </w:t>
      </w:r>
      <w:r w:rsidR="00971EFA" w:rsidRPr="003F0649">
        <w:rPr>
          <w:rFonts w:cstheme="minorHAnsi"/>
        </w:rPr>
        <w:t xml:space="preserve">przekraczającej </w:t>
      </w:r>
      <w:r w:rsidR="00604691" w:rsidRPr="003F0649">
        <w:rPr>
          <w:rFonts w:cstheme="minorHAnsi"/>
        </w:rPr>
        <w:t>50 </w:t>
      </w:r>
      <w:r w:rsidR="00971EFA" w:rsidRPr="003F0649">
        <w:rPr>
          <w:rFonts w:cstheme="minorHAnsi"/>
        </w:rPr>
        <w:t xml:space="preserve">000 zł netto do </w:t>
      </w:r>
      <w:r w:rsidR="00C77DE3" w:rsidRPr="003F0649">
        <w:rPr>
          <w:rFonts w:cstheme="minorHAnsi"/>
        </w:rPr>
        <w:t>wartości</w:t>
      </w:r>
      <w:r w:rsidR="00971EFA" w:rsidRPr="003F0649">
        <w:rPr>
          <w:rFonts w:cstheme="minorHAnsi"/>
        </w:rPr>
        <w:t xml:space="preserve"> stosowania ustawy</w:t>
      </w:r>
      <w:r w:rsidR="002844B3" w:rsidRPr="003F0649">
        <w:rPr>
          <w:rFonts w:eastAsia="Calibri" w:cstheme="minorHAnsi"/>
        </w:rPr>
        <w:t xml:space="preserve"> </w:t>
      </w:r>
      <w:r w:rsidR="00EB7357" w:rsidRPr="003F0649">
        <w:rPr>
          <w:rFonts w:cstheme="minorHAnsi"/>
        </w:rPr>
        <w:t>PZP</w:t>
      </w:r>
      <w:r w:rsidR="00BE2423" w:rsidRPr="003F0649">
        <w:rPr>
          <w:rFonts w:cstheme="minorHAnsi"/>
        </w:rPr>
        <w:t xml:space="preserve"> </w:t>
      </w:r>
      <w:r w:rsidR="003C12E9">
        <w:rPr>
          <w:rFonts w:cstheme="minorHAnsi"/>
        </w:rPr>
        <w:br/>
      </w:r>
      <w:r w:rsidR="00C77DE3" w:rsidRPr="003F0649">
        <w:rPr>
          <w:rFonts w:cstheme="minorHAnsi"/>
        </w:rPr>
        <w:t>w przypadku podmiotów zobowiązanych do stosowania ustawy PZP,</w:t>
      </w:r>
    </w:p>
    <w:p w:rsidR="00971EFA" w:rsidRPr="003F0649" w:rsidRDefault="00F772CC" w:rsidP="00E32F6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</w:t>
      </w:r>
      <w:r w:rsidR="00C77DE3" w:rsidRPr="003F0649">
        <w:rPr>
          <w:rFonts w:cstheme="minorHAnsi"/>
        </w:rPr>
        <w:t xml:space="preserve"> o wartości przekraczającej </w:t>
      </w:r>
      <w:r w:rsidR="00604691" w:rsidRPr="003F0649">
        <w:rPr>
          <w:rFonts w:cstheme="minorHAnsi"/>
        </w:rPr>
        <w:t>5</w:t>
      </w:r>
      <w:r w:rsidR="00C77DE3" w:rsidRPr="003F0649">
        <w:rPr>
          <w:rFonts w:cstheme="minorHAnsi"/>
        </w:rPr>
        <w:t>0 000 zł netto</w:t>
      </w:r>
      <w:r w:rsidR="00971EFA" w:rsidRPr="003F0649">
        <w:rPr>
          <w:rFonts w:cstheme="minorHAnsi"/>
        </w:rPr>
        <w:t xml:space="preserve"> </w:t>
      </w:r>
      <w:r w:rsidR="001A15A4" w:rsidRPr="003F0649">
        <w:rPr>
          <w:rFonts w:cstheme="minorHAnsi"/>
        </w:rPr>
        <w:t>w</w:t>
      </w:r>
      <w:r w:rsidR="001C4B09" w:rsidRPr="003F0649">
        <w:rPr>
          <w:rFonts w:cstheme="minorHAnsi"/>
        </w:rPr>
        <w:t> </w:t>
      </w:r>
      <w:r w:rsidR="001A15A4" w:rsidRPr="003F0649">
        <w:rPr>
          <w:rFonts w:cstheme="minorHAnsi"/>
        </w:rPr>
        <w:t xml:space="preserve">przypadku podmiotów, </w:t>
      </w:r>
      <w:r w:rsidR="00971EFA" w:rsidRPr="003F0649">
        <w:rPr>
          <w:rFonts w:cstheme="minorHAnsi"/>
        </w:rPr>
        <w:t>które nie są zobowiązane do stosowania ustawy PZP.</w:t>
      </w:r>
    </w:p>
    <w:p w:rsidR="00195525" w:rsidRPr="003F0649" w:rsidRDefault="0014708B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celu wypełnienia procedury konkurencyjnego udziela</w:t>
      </w:r>
      <w:r w:rsidR="00F3171A" w:rsidRPr="003F0649">
        <w:rPr>
          <w:rFonts w:cstheme="minorHAnsi"/>
        </w:rPr>
        <w:t>nia zamówień należy upubliczni</w:t>
      </w:r>
      <w:r w:rsidR="00087AF8" w:rsidRPr="003F0649">
        <w:rPr>
          <w:rFonts w:cstheme="minorHAnsi"/>
        </w:rPr>
        <w:t>ć</w:t>
      </w:r>
      <w:r w:rsidR="00F3171A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 xml:space="preserve">zapytanie ofertowe poprzez umieszczenie na stronie internetowej w sposób </w:t>
      </w:r>
      <w:r w:rsidR="00A57E2F" w:rsidRPr="003F0649">
        <w:rPr>
          <w:rFonts w:cstheme="minorHAnsi"/>
        </w:rPr>
        <w:t>transparentn</w:t>
      </w:r>
      <w:r w:rsidR="00974786" w:rsidRPr="003F0649">
        <w:rPr>
          <w:rFonts w:cstheme="minorHAnsi"/>
        </w:rPr>
        <w:t>y</w:t>
      </w:r>
      <w:r w:rsidR="00610A74" w:rsidRPr="003F0649">
        <w:rPr>
          <w:rFonts w:cstheme="minorHAnsi"/>
          <w:vertAlign w:val="superscript"/>
        </w:rPr>
        <w:footnoteReference w:id="5"/>
      </w:r>
      <w:r w:rsidR="00A57E2F" w:rsidRPr="003F0649">
        <w:rPr>
          <w:rFonts w:cstheme="minorHAnsi"/>
        </w:rPr>
        <w:t xml:space="preserve"> oraz </w:t>
      </w:r>
      <w:r w:rsidR="00974786" w:rsidRPr="003F0649">
        <w:rPr>
          <w:rFonts w:cstheme="minorHAnsi"/>
        </w:rPr>
        <w:t>umożliwiający swobodny dostęp do</w:t>
      </w:r>
      <w:r w:rsidR="008345C8" w:rsidRPr="003F0649">
        <w:rPr>
          <w:rFonts w:cstheme="minorHAnsi"/>
        </w:rPr>
        <w:t xml:space="preserve"> </w:t>
      </w:r>
      <w:r w:rsidR="00974786" w:rsidRPr="003F0649">
        <w:rPr>
          <w:rFonts w:cstheme="minorHAnsi"/>
        </w:rPr>
        <w:t>o</w:t>
      </w:r>
      <w:r w:rsidR="008345C8" w:rsidRPr="003F0649">
        <w:rPr>
          <w:rFonts w:cstheme="minorHAnsi"/>
        </w:rPr>
        <w:t>publikowanego zapytania.</w:t>
      </w:r>
    </w:p>
    <w:p w:rsidR="00971EFA" w:rsidRPr="003F0649" w:rsidRDefault="00971EFA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pytanie ofertowe zawiera co najmniej:</w:t>
      </w:r>
    </w:p>
    <w:p w:rsidR="003A37BC" w:rsidRPr="003F0649" w:rsidRDefault="00971EFA" w:rsidP="00E32F6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pis przedmiotu zamówienia</w:t>
      </w:r>
      <w:r w:rsidR="00821689" w:rsidRPr="003F0649">
        <w:rPr>
          <w:rFonts w:cstheme="minorHAnsi"/>
        </w:rPr>
        <w:t>.</w:t>
      </w:r>
      <w:r w:rsidR="009C2D71"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:rsidR="009C2D71" w:rsidRPr="003F0649" w:rsidRDefault="00DF73A9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eastAsiaTheme="minorEastAsia" w:cstheme="minorHAnsi"/>
          <w:lang w:eastAsia="pl-PL"/>
        </w:rPr>
        <w:t xml:space="preserve">Opis przedmiotu zamówienia powinien odzwierciedlać rzeczywiste potrzeby </w:t>
      </w:r>
      <w:proofErr w:type="spellStart"/>
      <w:r w:rsidR="009B27F9" w:rsidRPr="003F0649">
        <w:rPr>
          <w:rFonts w:eastAsiaTheme="minorEastAsia" w:cstheme="minorHAnsi"/>
          <w:lang w:eastAsia="pl-PL"/>
        </w:rPr>
        <w:t>d</w:t>
      </w:r>
      <w:r w:rsidRPr="003F0649">
        <w:rPr>
          <w:rFonts w:eastAsiaTheme="minorEastAsia" w:cstheme="minorHAnsi"/>
          <w:lang w:eastAsia="pl-PL"/>
        </w:rPr>
        <w:t>otacjobiorcy</w:t>
      </w:r>
      <w:proofErr w:type="spellEnd"/>
      <w:r w:rsidRPr="003F0649">
        <w:rPr>
          <w:rFonts w:eastAsiaTheme="minorEastAsia" w:cstheme="minorHAnsi"/>
          <w:lang w:eastAsia="pl-PL"/>
        </w:rPr>
        <w:t>.</w:t>
      </w:r>
      <w:r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9C2D71" w:rsidRPr="003F0649">
        <w:rPr>
          <w:rFonts w:cstheme="minorHAnsi"/>
        </w:rPr>
        <w:t xml:space="preserve">Przedmiot zamówienia opisuje się w sposób jednoznaczny i wyczerpujący, za pomocą dostatecznie dokładnych i zrozumiałych określeń, uwzględniając wszystkie wymagania </w:t>
      </w:r>
      <w:r w:rsidR="003C12E9">
        <w:rPr>
          <w:rFonts w:cstheme="minorHAnsi"/>
        </w:rPr>
        <w:br/>
      </w:r>
      <w:r w:rsidR="009C2D71" w:rsidRPr="003F0649">
        <w:rPr>
          <w:rFonts w:cstheme="minorHAnsi"/>
        </w:rPr>
        <w:t xml:space="preserve">i okoliczności mogące mieć wpływ na sporządzenie oferty. Przedmiotu zamówienia nie można opisywać w sposób, który mógłby utrudniać uczciwą konkurencję. 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</w:t>
      </w:r>
      <w:r w:rsidR="00846BD7" w:rsidRPr="003F0649">
        <w:rPr>
          <w:rFonts w:cstheme="minorHAnsi"/>
        </w:rPr>
        <w:t>„</w:t>
      </w:r>
      <w:r w:rsidR="009C2D71" w:rsidRPr="003F0649">
        <w:rPr>
          <w:rFonts w:cstheme="minorHAnsi"/>
        </w:rPr>
        <w:t>lub równoważny</w:t>
      </w:r>
      <w:r w:rsidR="00846BD7" w:rsidRPr="003F0649">
        <w:rPr>
          <w:rFonts w:cstheme="minorHAnsi"/>
        </w:rPr>
        <w:t>”</w:t>
      </w:r>
      <w:r w:rsidR="00FE3598" w:rsidRPr="003F0649">
        <w:rPr>
          <w:rFonts w:cstheme="minorHAnsi"/>
        </w:rPr>
        <w:t>;</w:t>
      </w:r>
    </w:p>
    <w:p w:rsidR="003A37BC" w:rsidRPr="003F0649" w:rsidRDefault="00971EFA" w:rsidP="00E32F6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arunki udziału w p</w:t>
      </w:r>
      <w:r w:rsidR="007D0073" w:rsidRPr="003F0649">
        <w:rPr>
          <w:rFonts w:cstheme="minorHAnsi"/>
        </w:rPr>
        <w:t xml:space="preserve">rocedurze </w:t>
      </w:r>
      <w:r w:rsidR="00974786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oraz opis sposobu dokonywania oceny ich spełniania</w:t>
      </w:r>
      <w:r w:rsidR="009C2D71" w:rsidRPr="003F0649">
        <w:rPr>
          <w:rFonts w:cstheme="minorHAnsi"/>
        </w:rPr>
        <w:t xml:space="preserve">. </w:t>
      </w:r>
    </w:p>
    <w:p w:rsidR="00971EFA" w:rsidRPr="003F0649" w:rsidRDefault="00986AD7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arunki udziału </w:t>
      </w:r>
      <w:r w:rsidR="009C2D71" w:rsidRPr="003F0649">
        <w:rPr>
          <w:rFonts w:cstheme="minorHAnsi"/>
        </w:rPr>
        <w:t>powin</w:t>
      </w:r>
      <w:r w:rsidRPr="003F0649">
        <w:rPr>
          <w:rFonts w:cstheme="minorHAnsi"/>
        </w:rPr>
        <w:t>ny</w:t>
      </w:r>
      <w:r w:rsidR="009C2D71" w:rsidRPr="003F0649">
        <w:rPr>
          <w:rFonts w:cstheme="minorHAnsi"/>
        </w:rPr>
        <w:t xml:space="preserve"> być związa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z przedmiotem zamówienia oraz proporcjonal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do przedmiotu zamówienia.</w:t>
      </w:r>
      <w:r w:rsidR="00971EFA" w:rsidRPr="003F0649">
        <w:rPr>
          <w:rFonts w:cstheme="minorHAnsi"/>
        </w:rPr>
        <w:t xml:space="preserve"> </w:t>
      </w:r>
      <w:r w:rsidR="009C2D71" w:rsidRPr="003F0649">
        <w:rPr>
          <w:rFonts w:cstheme="minorHAnsi"/>
        </w:rPr>
        <w:t>S</w:t>
      </w:r>
      <w:r w:rsidR="00971EFA" w:rsidRPr="003F0649">
        <w:rPr>
          <w:rFonts w:cstheme="minorHAnsi"/>
        </w:rPr>
        <w:t>tawianie warunków udziału nie jest obowiązkowe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E32F6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k</w:t>
      </w:r>
      <w:r w:rsidR="00F3171A" w:rsidRPr="003F0649">
        <w:rPr>
          <w:rFonts w:cstheme="minorHAnsi"/>
        </w:rPr>
        <w:t>ryteria oceny oferty wraz z informacją</w:t>
      </w:r>
      <w:r w:rsidRPr="003F0649">
        <w:rPr>
          <w:rFonts w:cstheme="minorHAnsi"/>
        </w:rPr>
        <w:t xml:space="preserve"> o wag</w:t>
      </w:r>
      <w:r w:rsidR="00F3171A" w:rsidRPr="003F0649">
        <w:rPr>
          <w:rFonts w:cstheme="minorHAnsi"/>
        </w:rPr>
        <w:t xml:space="preserve">ach punktowych lub procentowych </w:t>
      </w:r>
      <w:r w:rsidRPr="003F0649">
        <w:rPr>
          <w:rFonts w:cstheme="minorHAnsi"/>
        </w:rPr>
        <w:t>przypisanych do poszczególnych kryteriów</w:t>
      </w:r>
      <w:r w:rsidR="007D0073" w:rsidRPr="003F0649">
        <w:rPr>
          <w:rFonts w:cstheme="minorHAnsi"/>
        </w:rPr>
        <w:t xml:space="preserve"> wr</w:t>
      </w:r>
      <w:r w:rsidR="00742E55" w:rsidRPr="003F0649">
        <w:rPr>
          <w:rFonts w:cstheme="minorHAnsi"/>
        </w:rPr>
        <w:t>a</w:t>
      </w:r>
      <w:r w:rsidR="007D0073" w:rsidRPr="003F0649">
        <w:rPr>
          <w:rFonts w:cstheme="minorHAnsi"/>
        </w:rPr>
        <w:t xml:space="preserve">z z </w:t>
      </w:r>
      <w:r w:rsidRPr="003F0649">
        <w:rPr>
          <w:rFonts w:cstheme="minorHAnsi"/>
        </w:rPr>
        <w:t>opis</w:t>
      </w:r>
      <w:r w:rsidR="007D0073" w:rsidRPr="003F0649">
        <w:rPr>
          <w:rFonts w:cstheme="minorHAnsi"/>
        </w:rPr>
        <w:t>em</w:t>
      </w:r>
      <w:r w:rsidRPr="003F0649">
        <w:rPr>
          <w:rFonts w:cstheme="minorHAnsi"/>
        </w:rPr>
        <w:t xml:space="preserve"> sposobu przyznawania punktacji </w:t>
      </w:r>
      <w:r w:rsidR="00986AD7" w:rsidRPr="003F0649">
        <w:rPr>
          <w:rFonts w:cstheme="minorHAnsi"/>
        </w:rPr>
        <w:t>w</w:t>
      </w:r>
      <w:r w:rsidRPr="003F0649">
        <w:rPr>
          <w:rFonts w:cstheme="minorHAnsi"/>
        </w:rPr>
        <w:t xml:space="preserve"> 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 oceny oferty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E32F6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termin składania ofert</w:t>
      </w:r>
      <w:r w:rsidR="003A37BC" w:rsidRPr="003F0649">
        <w:rPr>
          <w:rFonts w:cstheme="minorHAnsi"/>
        </w:rPr>
        <w:t>, który</w:t>
      </w:r>
      <w:r w:rsidRPr="003F0649">
        <w:rPr>
          <w:rFonts w:cstheme="minorHAnsi"/>
        </w:rPr>
        <w:t xml:space="preserve"> </w:t>
      </w:r>
      <w:r w:rsidR="00A57E2F" w:rsidRPr="003F0649">
        <w:rPr>
          <w:rFonts w:cstheme="minorHAnsi"/>
        </w:rPr>
        <w:t xml:space="preserve">wynosi nie mniej niż </w:t>
      </w:r>
      <w:r w:rsidRPr="003F0649">
        <w:rPr>
          <w:rFonts w:cstheme="minorHAnsi"/>
        </w:rPr>
        <w:t xml:space="preserve">7 dni kalendarzowych </w:t>
      </w:r>
      <w:r w:rsidR="00A57E2F" w:rsidRPr="003F0649">
        <w:rPr>
          <w:rFonts w:cstheme="minorHAnsi"/>
        </w:rPr>
        <w:t>w przypadku dostaw i usług, a 14 dni w przypadku robót budowlanych od daty upublicznienia zapytania ofertowego. Termin biegnie od dnia następnego po dniu upublicznienia zapytania ofertowego a kończy się z upływem ostatniego dnia</w:t>
      </w:r>
      <w:r w:rsidR="00FE3598" w:rsidRPr="003F0649">
        <w:rPr>
          <w:rFonts w:cstheme="minorHAnsi"/>
        </w:rPr>
        <w:t>;</w:t>
      </w:r>
    </w:p>
    <w:p w:rsidR="008C2619" w:rsidRPr="003F0649" w:rsidRDefault="00971EFA" w:rsidP="00E32F6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lastRenderedPageBreak/>
        <w:t>określenie warunków dotyczących dokonywania zmian umowy, o ile prz</w:t>
      </w:r>
      <w:r w:rsidR="008C2619" w:rsidRPr="003F0649">
        <w:rPr>
          <w:rFonts w:cstheme="minorHAnsi"/>
        </w:rPr>
        <w:t>ewiduje się możliwość zmiany</w:t>
      </w:r>
      <w:r w:rsidR="007D0073" w:rsidRPr="003F0649">
        <w:rPr>
          <w:rStyle w:val="Odwoanieprzypisudolnego"/>
          <w:rFonts w:cstheme="minorHAnsi"/>
        </w:rPr>
        <w:footnoteReference w:id="6"/>
      </w:r>
      <w:r w:rsidR="008C2619" w:rsidRPr="003F0649">
        <w:rPr>
          <w:rFonts w:cstheme="minorHAnsi"/>
        </w:rPr>
        <w:t>.</w:t>
      </w:r>
    </w:p>
    <w:p w:rsidR="00A57E2F" w:rsidRPr="003F0649" w:rsidRDefault="009B27F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3F0649">
        <w:rPr>
          <w:rFonts w:cstheme="minorHAnsi"/>
        </w:rPr>
        <w:t>D</w:t>
      </w:r>
      <w:r w:rsidR="008C2619" w:rsidRPr="003F0649">
        <w:rPr>
          <w:rFonts w:cstheme="minorHAnsi"/>
        </w:rPr>
        <w:t>otacjobiorca</w:t>
      </w:r>
      <w:proofErr w:type="spellEnd"/>
      <w:r w:rsidR="008C2619" w:rsidRPr="003F0649">
        <w:rPr>
          <w:rFonts w:cstheme="minorHAnsi"/>
        </w:rPr>
        <w:t xml:space="preserve"> jest zobowiązany wybrać najkorzystniejszą spośród złożonych ofert, spełniającą warunki udziału w </w:t>
      </w:r>
      <w:r w:rsidR="007D0073" w:rsidRPr="003F0649">
        <w:rPr>
          <w:rFonts w:cstheme="minorHAnsi"/>
        </w:rPr>
        <w:t xml:space="preserve">procedurze </w:t>
      </w:r>
      <w:r w:rsidR="00B164B3" w:rsidRPr="003F0649">
        <w:rPr>
          <w:rFonts w:cstheme="minorHAnsi"/>
        </w:rPr>
        <w:t>udzielenia zamówienia</w:t>
      </w:r>
      <w:r w:rsidR="008C2619" w:rsidRPr="003F0649">
        <w:rPr>
          <w:rFonts w:cstheme="minorHAnsi"/>
        </w:rPr>
        <w:t xml:space="preserve">, w oparciu o ustalone w zapytaniu ofertowym kryteria oceny. </w:t>
      </w:r>
      <w:r w:rsidR="007D794A" w:rsidRPr="003F0649">
        <w:rPr>
          <w:rFonts w:cstheme="minorHAnsi"/>
        </w:rPr>
        <w:t>Nie podlega ocenie oferta złożona po terminie składania ofert.</w:t>
      </w:r>
    </w:p>
    <w:p w:rsidR="008C2619" w:rsidRPr="003F0649" w:rsidRDefault="00C76C1C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3F0649">
        <w:rPr>
          <w:rFonts w:cstheme="minorHAnsi"/>
        </w:rPr>
        <w:t>Dotacjobiorca</w:t>
      </w:r>
      <w:proofErr w:type="spellEnd"/>
      <w:r w:rsidRPr="003F0649">
        <w:rPr>
          <w:rFonts w:cstheme="minorHAnsi"/>
        </w:rPr>
        <w:t xml:space="preserve"> </w:t>
      </w:r>
      <w:r w:rsidR="008C2619" w:rsidRPr="003F0649">
        <w:rPr>
          <w:rFonts w:cstheme="minorHAnsi"/>
        </w:rPr>
        <w:t xml:space="preserve">może unieważnić </w:t>
      </w:r>
      <w:r w:rsidR="007D0073" w:rsidRPr="003F0649">
        <w:rPr>
          <w:rFonts w:cstheme="minorHAnsi"/>
        </w:rPr>
        <w:t xml:space="preserve">procedurę </w:t>
      </w:r>
      <w:r w:rsidR="00B164B3" w:rsidRPr="003F0649">
        <w:rPr>
          <w:rFonts w:cstheme="minorHAnsi"/>
        </w:rPr>
        <w:t>udzielenia zamówienia</w:t>
      </w:r>
      <w:r w:rsidR="00F311EF" w:rsidRPr="003F0649">
        <w:rPr>
          <w:rFonts w:cstheme="minorHAnsi"/>
          <w:vertAlign w:val="superscript"/>
        </w:rPr>
        <w:footnoteReference w:id="7"/>
      </w:r>
      <w:r w:rsidR="008C2619" w:rsidRPr="003F0649">
        <w:rPr>
          <w:rFonts w:cstheme="minorHAnsi"/>
        </w:rPr>
        <w:t>. W takim przypadku</w:t>
      </w:r>
      <w:r w:rsidR="007D794A" w:rsidRPr="003F0649">
        <w:rPr>
          <w:rFonts w:cstheme="minorHAnsi"/>
        </w:rPr>
        <w:t xml:space="preserve">, jeżeli </w:t>
      </w:r>
      <w:proofErr w:type="spellStart"/>
      <w:r w:rsidR="009B27F9" w:rsidRPr="003F0649">
        <w:rPr>
          <w:rFonts w:cstheme="minorHAnsi"/>
        </w:rPr>
        <w:t>d</w:t>
      </w:r>
      <w:r w:rsidR="007D794A" w:rsidRPr="003F0649">
        <w:rPr>
          <w:rFonts w:cstheme="minorHAnsi"/>
        </w:rPr>
        <w:t>otacjobiorca</w:t>
      </w:r>
      <w:proofErr w:type="spellEnd"/>
      <w:r w:rsidR="007D794A" w:rsidRPr="003F0649">
        <w:rPr>
          <w:rFonts w:cstheme="minorHAnsi"/>
        </w:rPr>
        <w:t xml:space="preserve"> nadal zamierza udzielić zamówienia,</w:t>
      </w:r>
      <w:r w:rsidR="008C2619" w:rsidRPr="003F0649">
        <w:rPr>
          <w:rFonts w:cstheme="minorHAnsi"/>
        </w:rPr>
        <w:t xml:space="preserve"> </w:t>
      </w:r>
      <w:r w:rsidR="007D794A" w:rsidRPr="003F0649">
        <w:rPr>
          <w:rFonts w:cstheme="minorHAnsi"/>
        </w:rPr>
        <w:t>musi</w:t>
      </w:r>
      <w:r w:rsidR="008C2619" w:rsidRPr="003F0649">
        <w:rPr>
          <w:rFonts w:cstheme="minorHAnsi"/>
        </w:rPr>
        <w:t xml:space="preserve"> ponowić procedurę konkurencyjnego udzielenia zamówienia</w:t>
      </w:r>
      <w:r w:rsidR="00B164B3" w:rsidRPr="003F0649">
        <w:rPr>
          <w:rFonts w:cstheme="minorHAnsi"/>
        </w:rPr>
        <w:t xml:space="preserve">, z zastrzeżeniem pkt </w:t>
      </w:r>
      <w:r w:rsidR="00986AD7" w:rsidRPr="003F0649">
        <w:rPr>
          <w:rFonts w:cstheme="minorHAnsi"/>
        </w:rPr>
        <w:t>1</w:t>
      </w:r>
      <w:r w:rsidR="00CD0E58">
        <w:rPr>
          <w:rFonts w:cstheme="minorHAnsi"/>
        </w:rPr>
        <w:t>3</w:t>
      </w:r>
      <w:r w:rsidR="008C2619" w:rsidRPr="003F0649">
        <w:rPr>
          <w:rFonts w:cstheme="minorHAnsi"/>
        </w:rPr>
        <w:t>.</w:t>
      </w:r>
    </w:p>
    <w:p w:rsidR="00936373" w:rsidRPr="003F0649" w:rsidRDefault="008C261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gdy pomimo właściwego upublicznienia zapytania ofertowego, o którym mowa w</w:t>
      </w:r>
      <w:r w:rsidR="00B73FA3" w:rsidRPr="003F0649">
        <w:rPr>
          <w:rFonts w:cstheme="minorHAnsi"/>
        </w:rPr>
        <w:t> </w:t>
      </w:r>
      <w:r w:rsidR="0036551A" w:rsidRPr="003F0649">
        <w:rPr>
          <w:rFonts w:cstheme="minorHAnsi"/>
        </w:rPr>
        <w:t xml:space="preserve">pkt </w:t>
      </w:r>
      <w:r w:rsidR="00986AD7" w:rsidRPr="003F0649">
        <w:rPr>
          <w:rFonts w:cstheme="minorHAnsi"/>
        </w:rPr>
        <w:t>6</w:t>
      </w:r>
      <w:r w:rsidR="00936373" w:rsidRPr="003F0649">
        <w:rPr>
          <w:rFonts w:cstheme="minorHAnsi"/>
        </w:rPr>
        <w:t>,</w:t>
      </w:r>
      <w:r w:rsidRPr="003F0649">
        <w:rPr>
          <w:rFonts w:cstheme="minorHAnsi"/>
        </w:rPr>
        <w:t xml:space="preserve"> nie wpłynie żadna oferta</w:t>
      </w:r>
      <w:r w:rsidR="00936373" w:rsidRPr="003F0649">
        <w:rPr>
          <w:rFonts w:cstheme="minorHAnsi"/>
        </w:rPr>
        <w:t xml:space="preserve"> albo wszystkie oferty zostaną odrzucone ze względu na to, że nie spełniają wymogów określonych w zapytaniu ofertowym</w:t>
      </w:r>
      <w:r w:rsidRPr="003F0649">
        <w:rPr>
          <w:rFonts w:cstheme="minorHAnsi"/>
        </w:rPr>
        <w:t xml:space="preserve"> – dopuszcza się zawarcie umowy </w:t>
      </w:r>
      <w:r w:rsidR="003C12E9">
        <w:rPr>
          <w:rFonts w:cstheme="minorHAnsi"/>
        </w:rPr>
        <w:br/>
      </w:r>
      <w:r w:rsidRPr="003F0649">
        <w:rPr>
          <w:rFonts w:cstheme="minorHAnsi"/>
        </w:rPr>
        <w:t>z wykonawcą wybranym bez zach</w:t>
      </w:r>
      <w:r w:rsidR="00936373" w:rsidRPr="003F0649">
        <w:rPr>
          <w:rFonts w:cstheme="minorHAnsi"/>
        </w:rPr>
        <w:t xml:space="preserve">owania przedmiotowej procedury, pod warunkiem że pierwotne warunki zamówienia nie zostały w istotny sposób zmienione. </w:t>
      </w:r>
    </w:p>
    <w:p w:rsidR="008C2619" w:rsidRPr="003F0649" w:rsidRDefault="008C261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yniku </w:t>
      </w:r>
      <w:r w:rsidR="007D0073" w:rsidRPr="003F0649">
        <w:rPr>
          <w:rFonts w:cstheme="minorHAnsi"/>
        </w:rPr>
        <w:t xml:space="preserve">procedury </w:t>
      </w:r>
      <w:r w:rsidR="00C76C1C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a</w:t>
      </w:r>
      <w:proofErr w:type="spellEnd"/>
      <w:r w:rsidRPr="003F0649">
        <w:rPr>
          <w:rFonts w:cstheme="minorHAnsi"/>
        </w:rPr>
        <w:t xml:space="preserve"> umieszcza </w:t>
      </w:r>
      <w:r w:rsidR="00FD695F" w:rsidRPr="003F0649">
        <w:rPr>
          <w:rFonts w:cstheme="minorHAnsi"/>
        </w:rPr>
        <w:t>w tym samym miejscu</w:t>
      </w:r>
      <w:r w:rsidR="004D2E4A" w:rsidRPr="003F0649">
        <w:rPr>
          <w:rFonts w:cstheme="minorHAnsi"/>
        </w:rPr>
        <w:t xml:space="preserve">, </w:t>
      </w:r>
      <w:r w:rsidR="00F3380A" w:rsidRPr="003F0649">
        <w:rPr>
          <w:rFonts w:cstheme="minorHAnsi"/>
        </w:rPr>
        <w:t xml:space="preserve">w </w:t>
      </w:r>
      <w:r w:rsidR="004D2E4A" w:rsidRPr="003F0649">
        <w:rPr>
          <w:rFonts w:cstheme="minorHAnsi"/>
        </w:rPr>
        <w:t>którym opublikowane było</w:t>
      </w:r>
      <w:r w:rsidR="00FD695F" w:rsidRPr="003F0649">
        <w:rPr>
          <w:rFonts w:cstheme="minorHAnsi"/>
        </w:rPr>
        <w:t xml:space="preserve"> zapytanie ofertowe</w:t>
      </w:r>
      <w:r w:rsidRPr="003F0649">
        <w:rPr>
          <w:rFonts w:cstheme="minorHAnsi"/>
        </w:rPr>
        <w:t xml:space="preserve">. </w:t>
      </w:r>
    </w:p>
    <w:p w:rsidR="00B73FA3" w:rsidRPr="003F0649" w:rsidRDefault="008C261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o przeprowadzeniu procedury następuje podpisanie umowy z wykonawcą lub wykonawcami (w przypadku składania ofert częściowych). W przypadku gdy wykonawca odstąpi od podpisania umowy, możliwe jest podpisanie umowy z wykonawcą, któr</w:t>
      </w:r>
      <w:r w:rsidR="00A37DCB" w:rsidRPr="003F0649">
        <w:rPr>
          <w:rFonts w:cstheme="minorHAnsi"/>
        </w:rPr>
        <w:t xml:space="preserve">ego oferta </w:t>
      </w:r>
      <w:r w:rsidRPr="003F0649">
        <w:rPr>
          <w:rFonts w:cstheme="minorHAnsi"/>
        </w:rPr>
        <w:t>uzyskał</w:t>
      </w:r>
      <w:r w:rsidR="00A37DCB" w:rsidRPr="003F0649">
        <w:rPr>
          <w:rFonts w:cstheme="minorHAnsi"/>
        </w:rPr>
        <w:t>a</w:t>
      </w:r>
      <w:r w:rsidRPr="003F0649">
        <w:rPr>
          <w:rFonts w:cstheme="minorHAnsi"/>
        </w:rPr>
        <w:t xml:space="preserve"> kolejną najwyższą liczbę punktów.</w:t>
      </w:r>
    </w:p>
    <w:p w:rsidR="00971EFA" w:rsidRPr="003F0649" w:rsidRDefault="008C261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 xml:space="preserve">Wybór oferty dokumentowany </w:t>
      </w:r>
      <w:r w:rsidR="00FD695F" w:rsidRPr="003F0649">
        <w:rPr>
          <w:rFonts w:cstheme="minorHAnsi"/>
        </w:rPr>
        <w:t xml:space="preserve">jest </w:t>
      </w:r>
      <w:r w:rsidR="00971EFA" w:rsidRPr="003F0649">
        <w:rPr>
          <w:rFonts w:cstheme="minorHAnsi"/>
        </w:rPr>
        <w:t>pisemnym protokołem</w:t>
      </w:r>
      <w:r w:rsidR="00A6012F" w:rsidRPr="003F0649">
        <w:rPr>
          <w:rStyle w:val="Odwoanieprzypisudolnego"/>
          <w:rFonts w:cstheme="minorHAnsi"/>
        </w:rPr>
        <w:footnoteReference w:id="8"/>
      </w:r>
      <w:r w:rsidR="00971EFA" w:rsidRPr="003F0649">
        <w:rPr>
          <w:rFonts w:cstheme="minorHAnsi"/>
        </w:rPr>
        <w:t xml:space="preserve"> z procedury udzieleni</w:t>
      </w:r>
      <w:r w:rsidR="00986AD7" w:rsidRPr="003F0649">
        <w:rPr>
          <w:rFonts w:cstheme="minorHAnsi"/>
        </w:rPr>
        <w:t>a</w:t>
      </w:r>
      <w:r w:rsidR="00971EFA" w:rsidRPr="003F0649">
        <w:rPr>
          <w:rFonts w:cstheme="minorHAnsi"/>
        </w:rPr>
        <w:t xml:space="preserve"> zamówienia, zawierającym co najmniej:</w:t>
      </w:r>
    </w:p>
    <w:p w:rsidR="00971EFA" w:rsidRPr="003F0649" w:rsidRDefault="00971EFA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ykaz ofert, które wpłynęły w odpowiedzi na zapytanie ofertowe wraz ze wskazaniem daty wpłynięcia oferty;</w:t>
      </w:r>
    </w:p>
    <w:p w:rsidR="00971EFA" w:rsidRPr="003F0649" w:rsidRDefault="00971EFA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spełnieniu warunków udziału w </w:t>
      </w:r>
      <w:r w:rsidR="007D0073" w:rsidRPr="003F0649">
        <w:rPr>
          <w:rFonts w:cstheme="minorHAnsi"/>
        </w:rPr>
        <w:t xml:space="preserve">procedurze </w:t>
      </w:r>
      <w:r w:rsidR="00DC44DA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przez wykonawców, o ile takie były stawiane;</w:t>
      </w:r>
    </w:p>
    <w:p w:rsidR="00971EFA" w:rsidRPr="003F0649" w:rsidRDefault="00971EFA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agach punktowych lub procentowych przypisanych do poszczególnych kryteriów oceny i sposobie przyznawania punktacji poszczególnym wykonawcom </w:t>
      </w:r>
      <w:r w:rsidR="00986AD7" w:rsidRPr="003F0649">
        <w:rPr>
          <w:rFonts w:cstheme="minorHAnsi"/>
        </w:rPr>
        <w:t xml:space="preserve">w </w:t>
      </w:r>
      <w:r w:rsidRPr="003F0649">
        <w:rPr>
          <w:rFonts w:cstheme="minorHAnsi"/>
        </w:rPr>
        <w:t>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;</w:t>
      </w:r>
    </w:p>
    <w:p w:rsidR="00971EFA" w:rsidRPr="003F0649" w:rsidRDefault="00971EFA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skazanie wybranej oferty wraz z uzasadnieniem wyboru;</w:t>
      </w:r>
    </w:p>
    <w:p w:rsidR="00971EFA" w:rsidRPr="003F0649" w:rsidRDefault="00971EFA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datę sporządzenia protokołu i podpis osoby upoważnionej;</w:t>
      </w:r>
    </w:p>
    <w:p w:rsidR="00971EFA" w:rsidRPr="003F0649" w:rsidRDefault="00F772CC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pytanie ofertowe wraz z potwierdzeniem jego publikacji (wydruk ze strony internetowej) oraz </w:t>
      </w:r>
      <w:r w:rsidR="00971EFA" w:rsidRPr="003F0649">
        <w:rPr>
          <w:rFonts w:cstheme="minorHAnsi"/>
        </w:rPr>
        <w:t>złożone oferty</w:t>
      </w:r>
      <w:r w:rsidR="00E32FB1"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jako załącznik do protokołu</w:t>
      </w:r>
      <w:r w:rsidR="00986AD7" w:rsidRPr="003F0649">
        <w:rPr>
          <w:rFonts w:cstheme="minorHAnsi"/>
        </w:rPr>
        <w:t>;</w:t>
      </w:r>
    </w:p>
    <w:p w:rsidR="00313A71" w:rsidRPr="003F0649" w:rsidRDefault="00313A71" w:rsidP="00E32F60">
      <w:pPr>
        <w:pStyle w:val="Akapitzlist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oświadczenie/oświadczenia dotyczące bezstronności osób, wykonujących w imieniu </w:t>
      </w:r>
      <w:proofErr w:type="spellStart"/>
      <w:r w:rsidR="009B27F9" w:rsidRPr="003F0649">
        <w:rPr>
          <w:rFonts w:cstheme="minorHAnsi"/>
        </w:rPr>
        <w:t>d</w:t>
      </w:r>
      <w:r w:rsidRPr="003F0649">
        <w:rPr>
          <w:rFonts w:cstheme="minorHAnsi"/>
        </w:rPr>
        <w:t>otacjobiorc</w:t>
      </w:r>
      <w:r w:rsidR="00A6012F" w:rsidRPr="003F0649">
        <w:rPr>
          <w:rFonts w:cstheme="minorHAnsi"/>
        </w:rPr>
        <w:t>y</w:t>
      </w:r>
      <w:proofErr w:type="spellEnd"/>
      <w:r w:rsidR="00C76C1C" w:rsidRPr="003F0649">
        <w:rPr>
          <w:rFonts w:cstheme="minorHAnsi"/>
        </w:rPr>
        <w:t xml:space="preserve"> czynności związane z </w:t>
      </w:r>
      <w:r w:rsidR="001B3B91" w:rsidRPr="003F0649">
        <w:rPr>
          <w:rFonts w:cstheme="minorHAnsi"/>
        </w:rPr>
        <w:t xml:space="preserve">przygotowaniem i </w:t>
      </w:r>
      <w:r w:rsidR="00C76C1C" w:rsidRPr="003F0649">
        <w:rPr>
          <w:rFonts w:cstheme="minorHAnsi"/>
        </w:rPr>
        <w:t>udzieleniem zamówienia</w:t>
      </w:r>
      <w:r w:rsidRPr="003F0649">
        <w:rPr>
          <w:rFonts w:cstheme="minorHAnsi"/>
        </w:rPr>
        <w:t>, zgodnie ze wzorem określonym w załączniku nr 1.</w:t>
      </w:r>
    </w:p>
    <w:p w:rsidR="00DC7386" w:rsidRPr="00DC7386" w:rsidRDefault="00DC7386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lastRenderedPageBreak/>
        <w:t>Nie jest możliwe dokonywanie istotnych zmian</w:t>
      </w:r>
      <w:r w:rsidRPr="00DC7386">
        <w:rPr>
          <w:rFonts w:eastAsia="TTE278EA88t00" w:cstheme="minorHAnsi"/>
          <w:vertAlign w:val="superscript"/>
          <w:lang w:eastAsia="pl-PL"/>
        </w:rPr>
        <w:footnoteReference w:id="9"/>
      </w:r>
      <w:r w:rsidRPr="00DC7386">
        <w:rPr>
          <w:rFonts w:eastAsia="TTE278EA88t00" w:cstheme="minorHAnsi"/>
          <w:vertAlign w:val="superscript"/>
          <w:lang w:eastAsia="pl-PL"/>
        </w:rPr>
        <w:t xml:space="preserve"> </w:t>
      </w:r>
      <w:r w:rsidRPr="00DC7386">
        <w:rPr>
          <w:rFonts w:eastAsia="TTE278EA88t00" w:cstheme="minorHAnsi"/>
          <w:lang w:eastAsia="pl-PL"/>
        </w:rPr>
        <w:t xml:space="preserve">postanowień zawartej umowy </w:t>
      </w:r>
      <w:r w:rsidRPr="00DC7386">
        <w:rPr>
          <w:rFonts w:eastAsia="TTE278EA88t00" w:cstheme="minorHAnsi"/>
          <w:lang w:eastAsia="pl-PL"/>
        </w:rPr>
        <w:br/>
        <w:t xml:space="preserve">w stosunku do treści oferty, na podstawie której dokonano wyboru wykonawcy, </w:t>
      </w:r>
      <w:r w:rsidRPr="00DC7386">
        <w:rPr>
          <w:rFonts w:eastAsia="TTE278EA88t00" w:cstheme="minorHAnsi"/>
          <w:lang w:eastAsia="pl-PL"/>
        </w:rPr>
        <w:br/>
        <w:t xml:space="preserve">chyba że: </w:t>
      </w:r>
    </w:p>
    <w:p w:rsidR="00DC7386" w:rsidRPr="00DC7386" w:rsidRDefault="00DC7386" w:rsidP="00E32F60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 xml:space="preserve"> przewidział możliwość dokonania takiej zmiany w zapytaniu ofertowym lub dokumentach zamówienia oraz określił warunki takiej zmiany, o ile nie prowadzą one do zmiany charakteru umowy,</w:t>
      </w:r>
    </w:p>
    <w:p w:rsidR="00DC7386" w:rsidRPr="00DC7386" w:rsidRDefault="00DC7386" w:rsidP="00E32F60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y dotyczą realizacji dodatkowych dostaw, usług lub robót budowlanych </w:t>
      </w:r>
      <w:r w:rsidRPr="00DC7386">
        <w:rPr>
          <w:rFonts w:eastAsia="TTE278EA88t00" w:cstheme="minorHAnsi"/>
          <w:lang w:eastAsia="pl-PL"/>
        </w:rPr>
        <w:br/>
        <w:t xml:space="preserve">od dotychczasowego wykonawcy, nieobjętych zamówieniem podstawowym, </w:t>
      </w:r>
      <w:r w:rsidRPr="00DC7386">
        <w:rPr>
          <w:rFonts w:eastAsia="TTE278EA88t00" w:cstheme="minorHAnsi"/>
          <w:lang w:eastAsia="pl-PL"/>
        </w:rPr>
        <w:br/>
        <w:t xml:space="preserve">o ile stały się niezbędne i zostały spełnione łącznie następujące warunki: </w:t>
      </w:r>
    </w:p>
    <w:p w:rsidR="00DC7386" w:rsidRPr="00DC7386" w:rsidRDefault="00DC7386" w:rsidP="00E32F60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DC7386" w:rsidRPr="00DC7386" w:rsidRDefault="00DC7386" w:rsidP="00E32F60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spowodowałaby istotną niedogodność lub znaczne zwiększenie kosztów dla zamawiającego,</w:t>
      </w:r>
    </w:p>
    <w:p w:rsidR="00DC7386" w:rsidRPr="00DC7386" w:rsidRDefault="00DC7386" w:rsidP="00E32F60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każdej kolejnej zmiany nie przekracza 50% wartości zamówienia określonej pierwotnie w umowie,</w:t>
      </w:r>
    </w:p>
    <w:p w:rsidR="00DC7386" w:rsidRPr="00DC7386" w:rsidRDefault="00DC7386" w:rsidP="00E32F60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i zostały spełnione łącznie następujące warunki: </w:t>
      </w:r>
    </w:p>
    <w:p w:rsidR="00DC7386" w:rsidRPr="00DC7386" w:rsidRDefault="00DC7386" w:rsidP="00E32F60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konieczność zmiany umowy spowodowana jest okolicznościami, których </w:t>
      </w: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>, działając z należytą starannością, nie mógł przewidzieć,</w:t>
      </w:r>
    </w:p>
    <w:p w:rsidR="00DC7386" w:rsidRPr="00DC7386" w:rsidRDefault="00DC7386" w:rsidP="00E32F60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artość zmiany nie przekracza 50% wartości zamówienia określonej pierwotnie </w:t>
      </w:r>
      <w:r w:rsidR="003C12E9">
        <w:rPr>
          <w:rFonts w:eastAsia="TTE278EA88t00" w:cstheme="minorHAnsi"/>
          <w:lang w:eastAsia="pl-PL"/>
        </w:rPr>
        <w:br/>
      </w:r>
      <w:r w:rsidRPr="00DC7386">
        <w:rPr>
          <w:rFonts w:eastAsia="TTE278EA88t00" w:cstheme="minorHAnsi"/>
          <w:lang w:eastAsia="pl-PL"/>
        </w:rPr>
        <w:t>w umowie,</w:t>
      </w:r>
    </w:p>
    <w:p w:rsidR="00DC7386" w:rsidRPr="00DC7386" w:rsidRDefault="00DC7386" w:rsidP="00E32F60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ykonawcę, któremu </w:t>
      </w: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 xml:space="preserve"> udzielił zamówienia, ma zastąpić nowy wykonawca:</w:t>
      </w:r>
    </w:p>
    <w:p w:rsidR="00DC7386" w:rsidRPr="00DC7386" w:rsidRDefault="00DC7386" w:rsidP="00E32F60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a podstawie postanowień umownych, o których mowa w lit. a,</w:t>
      </w:r>
    </w:p>
    <w:p w:rsidR="00DC7386" w:rsidRPr="00DC7386" w:rsidRDefault="00DC7386" w:rsidP="00E32F60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ołączenia, podziału, przekształcenia, upadłości, restrukturyzacji </w:t>
      </w:r>
      <w:r w:rsidRPr="00DC7386">
        <w:rPr>
          <w:rFonts w:eastAsia="TTE278EA88t00" w:cstheme="minorHAnsi"/>
          <w:lang w:eastAsia="pl-PL"/>
        </w:rPr>
        <w:br/>
        <w:t>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DC7386" w:rsidRPr="00DC7386" w:rsidRDefault="00DC7386" w:rsidP="00E32F60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rzejęcia przez </w:t>
      </w:r>
      <w:proofErr w:type="spellStart"/>
      <w:r>
        <w:rPr>
          <w:rFonts w:eastAsia="TTE278EA88t00" w:cstheme="minorHAnsi"/>
          <w:lang w:eastAsia="pl-PL"/>
        </w:rPr>
        <w:t>dotacjobiorcę</w:t>
      </w:r>
      <w:proofErr w:type="spellEnd"/>
      <w:r w:rsidRPr="00DC7386">
        <w:rPr>
          <w:rFonts w:eastAsia="TTE278EA88t00" w:cstheme="minorHAnsi"/>
          <w:lang w:eastAsia="pl-PL"/>
        </w:rPr>
        <w:t xml:space="preserve"> zobowiązań wykonawcy względem jego podwykonawców,</w:t>
      </w:r>
    </w:p>
    <w:p w:rsidR="00DC7386" w:rsidRPr="00DC7386" w:rsidRDefault="00DC7386" w:rsidP="00E32F60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a łączna wartość zmian jest mniejsza niż 5 225 000 euro w przypadku zamówień na roboty budowlane </w:t>
      </w:r>
      <w:r w:rsidRPr="00DC7386">
        <w:rPr>
          <w:rFonts w:eastAsia="TTE278EA88t00" w:cstheme="minorHAnsi"/>
          <w:lang w:eastAsia="pl-PL"/>
        </w:rPr>
        <w:br/>
        <w:t>lub 209 000 euro w przypadku zamówień na dostawy i usługi,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:rsidR="0050606E" w:rsidRDefault="0050606E" w:rsidP="00C406F1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</w:p>
    <w:p w:rsidR="00FA73EB" w:rsidRPr="003F0649" w:rsidRDefault="003B1752" w:rsidP="00C406F1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  <w:r w:rsidRPr="003F0649">
        <w:rPr>
          <w:rFonts w:cstheme="minorHAnsi"/>
          <w:b/>
        </w:rPr>
        <w:lastRenderedPageBreak/>
        <w:t>Naruszenia i korekty</w:t>
      </w:r>
    </w:p>
    <w:p w:rsidR="00465A76" w:rsidRPr="003F0649" w:rsidRDefault="00971EFA" w:rsidP="00E32F60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Nieprzestrzeganie zasad określonych w niniejszej procedurze może skutkować nałożeniem korekty finansowej, o której mowa w art. 24 ust. 5 ustawy z dnia 11 lipca 2014 r. o zasadach realizacji programów w zakresie polityki spójności finansowanych w perspektywie finansowej 2014-2020 (Dz. U. poz. 1146, z </w:t>
      </w:r>
      <w:proofErr w:type="spellStart"/>
      <w:r w:rsidRPr="003F0649">
        <w:rPr>
          <w:rFonts w:cstheme="minorHAnsi"/>
        </w:rPr>
        <w:t>późn</w:t>
      </w:r>
      <w:proofErr w:type="spellEnd"/>
      <w:r w:rsidRPr="003F0649">
        <w:rPr>
          <w:rFonts w:cstheme="minorHAnsi"/>
        </w:rPr>
        <w:t>. zm.)</w:t>
      </w:r>
      <w:r w:rsidR="00087AF8" w:rsidRPr="003F0649">
        <w:rPr>
          <w:rFonts w:cstheme="minorHAnsi"/>
        </w:rPr>
        <w:t>, na zasadach określonych w rozporządzeniu ministra właściwego do spraw rozwoju regionalnego, wydanym na podstawie art. 24 ust.</w:t>
      </w:r>
      <w:r w:rsidR="00DB076F" w:rsidRPr="003F0649">
        <w:rPr>
          <w:rFonts w:cstheme="minorHAnsi"/>
        </w:rPr>
        <w:t xml:space="preserve"> </w:t>
      </w:r>
      <w:r w:rsidR="00087AF8" w:rsidRPr="003F0649">
        <w:rPr>
          <w:rFonts w:cstheme="minorHAnsi"/>
        </w:rPr>
        <w:t xml:space="preserve">13 ww. ustawy. </w:t>
      </w: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p w:rsidR="00846BD7" w:rsidRPr="003F0649" w:rsidRDefault="00A6012F" w:rsidP="00AE6D13">
      <w:p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Załączniki:</w:t>
      </w:r>
    </w:p>
    <w:p w:rsidR="00A6012F" w:rsidRPr="003F0649" w:rsidRDefault="00A6012F" w:rsidP="00E32F6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oświadczenia,</w:t>
      </w:r>
    </w:p>
    <w:p w:rsidR="00A6012F" w:rsidRPr="003F0649" w:rsidRDefault="00A6012F" w:rsidP="00E32F6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protokołu.</w:t>
      </w:r>
    </w:p>
    <w:p w:rsidR="002425A2" w:rsidRPr="003F0649" w:rsidRDefault="002425A2" w:rsidP="00AE6D13">
      <w:pPr>
        <w:spacing w:after="120" w:line="240" w:lineRule="auto"/>
        <w:jc w:val="both"/>
        <w:rPr>
          <w:rFonts w:cstheme="minorHAnsi"/>
        </w:rPr>
      </w:pPr>
    </w:p>
    <w:p w:rsidR="00846BD7" w:rsidRDefault="00846BD7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Pr="00C86552" w:rsidRDefault="0008509B" w:rsidP="0008509B">
      <w:pPr>
        <w:pStyle w:val="Nagwek"/>
        <w:jc w:val="right"/>
        <w:rPr>
          <w:rFonts w:ascii="Calibri" w:hAnsi="Calibri" w:cs="Calibri"/>
        </w:rPr>
      </w:pPr>
      <w:r w:rsidRPr="00C86552">
        <w:rPr>
          <w:rFonts w:ascii="Calibri" w:hAnsi="Calibri" w:cs="Calibri"/>
        </w:rPr>
        <w:lastRenderedPageBreak/>
        <w:t>Załącznik nr 1</w:t>
      </w:r>
    </w:p>
    <w:p w:rsidR="0008509B" w:rsidRDefault="0008509B" w:rsidP="0008509B">
      <w:pPr>
        <w:spacing w:after="120" w:line="240" w:lineRule="auto"/>
        <w:ind w:left="4248"/>
        <w:jc w:val="center"/>
        <w:rPr>
          <w:b/>
        </w:rPr>
      </w:pPr>
    </w:p>
    <w:p w:rsidR="00725D68" w:rsidRPr="001A5F07" w:rsidRDefault="00725D68" w:rsidP="00725D68">
      <w:pPr>
        <w:spacing w:after="120" w:line="240" w:lineRule="auto"/>
        <w:ind w:left="2832" w:firstLine="708"/>
        <w:rPr>
          <w:b/>
        </w:rPr>
      </w:pPr>
      <w:r w:rsidRPr="001A5F07">
        <w:rPr>
          <w:b/>
        </w:rPr>
        <w:t>Wzór oświadczenia</w:t>
      </w:r>
    </w:p>
    <w:p w:rsidR="0008509B" w:rsidRDefault="0008509B" w:rsidP="0008509B">
      <w:pPr>
        <w:spacing w:after="120" w:line="240" w:lineRule="auto"/>
        <w:jc w:val="both"/>
      </w:pPr>
    </w:p>
    <w:p w:rsidR="0008509B" w:rsidRPr="00C86552" w:rsidRDefault="0008509B" w:rsidP="0008509B">
      <w:pPr>
        <w:rPr>
          <w:rFonts w:ascii="Calibri" w:hAnsi="Calibri" w:cs="Calibri"/>
        </w:rPr>
      </w:pPr>
      <w:proofErr w:type="spellStart"/>
      <w:r w:rsidRPr="00C86552">
        <w:rPr>
          <w:rFonts w:ascii="Calibri" w:hAnsi="Calibri" w:cs="Calibri"/>
        </w:rPr>
        <w:t>Dotacjobiorca</w:t>
      </w:r>
      <w:proofErr w:type="spellEnd"/>
      <w:r w:rsidRPr="00C86552">
        <w:rPr>
          <w:rFonts w:ascii="Calibri" w:hAnsi="Calibri" w:cs="Calibri"/>
        </w:rPr>
        <w:t xml:space="preserve"> ………………………………………………........................................................................................</w:t>
      </w:r>
    </w:p>
    <w:p w:rsidR="0008509B" w:rsidRPr="00C86552" w:rsidRDefault="0008509B" w:rsidP="0008509B">
      <w:pPr>
        <w:rPr>
          <w:rFonts w:ascii="Calibri" w:hAnsi="Calibri" w:cs="Calibri"/>
        </w:rPr>
      </w:pPr>
      <w:r w:rsidRPr="00C86552">
        <w:rPr>
          <w:rFonts w:ascii="Calibri" w:hAnsi="Calibri" w:cs="Calibri"/>
        </w:rPr>
        <w:t>Nazwa zamówienia ..................................................................................................................................</w:t>
      </w:r>
    </w:p>
    <w:p w:rsidR="0008509B" w:rsidRPr="00C86552" w:rsidRDefault="0008509B" w:rsidP="0008509B">
      <w:pPr>
        <w:rPr>
          <w:rFonts w:ascii="Calibri" w:hAnsi="Calibri" w:cs="Calibri"/>
        </w:rPr>
      </w:pPr>
      <w:r w:rsidRPr="00C86552">
        <w:rPr>
          <w:rFonts w:ascii="Calibri" w:hAnsi="Calibri" w:cs="Calibri"/>
        </w:rPr>
        <w:t>Imię (imiona) ............................................................................................................................................</w:t>
      </w:r>
    </w:p>
    <w:p w:rsidR="0008509B" w:rsidRPr="00C86552" w:rsidRDefault="0008509B" w:rsidP="0008509B">
      <w:pPr>
        <w:rPr>
          <w:rFonts w:ascii="Calibri" w:hAnsi="Calibri" w:cs="Calibri"/>
        </w:rPr>
      </w:pPr>
      <w:r w:rsidRPr="00C86552">
        <w:rPr>
          <w:rFonts w:ascii="Calibri" w:hAnsi="Calibri" w:cs="Calibri"/>
        </w:rPr>
        <w:t>Nazwisko ..................................................................................................................................................</w:t>
      </w:r>
    </w:p>
    <w:p w:rsidR="0008509B" w:rsidRPr="00C86552" w:rsidRDefault="0008509B" w:rsidP="0008509B">
      <w:pPr>
        <w:rPr>
          <w:rFonts w:ascii="Calibri" w:hAnsi="Calibri" w:cs="Calibri"/>
        </w:rPr>
      </w:pPr>
    </w:p>
    <w:p w:rsidR="0008509B" w:rsidRPr="00C86552" w:rsidRDefault="0008509B" w:rsidP="0008509B">
      <w:pPr>
        <w:spacing w:after="120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Oświadczam, że:</w:t>
      </w:r>
    </w:p>
    <w:p w:rsidR="0008509B" w:rsidRPr="00C86552" w:rsidRDefault="0008509B" w:rsidP="00E32F60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ubiegam się o udzielenie zamówienia;</w:t>
      </w:r>
    </w:p>
    <w:p w:rsidR="0008509B" w:rsidRPr="00C86552" w:rsidRDefault="0008509B" w:rsidP="00E32F60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 xml:space="preserve">nie pozostaję w związku małżeńskim, w stosunku pokrewieństwa lub powinowactwa w linii prostej, pokrewieństwa lub powinowactwa w linii bocznej do drugiego stopnia oraz nie jestem związany </w:t>
      </w:r>
      <w:r w:rsidR="00A8552F">
        <w:rPr>
          <w:rFonts w:ascii="Calibri" w:hAnsi="Calibri" w:cs="Calibri"/>
        </w:rPr>
        <w:br/>
      </w:r>
      <w:r w:rsidRPr="00C86552">
        <w:rPr>
          <w:rFonts w:ascii="Calibri" w:hAnsi="Calibri" w:cs="Calibri"/>
        </w:rPr>
        <w:t>z tytułu przysposobienia, opieki lub kurateli z wykonawcą, jego zastępcą prawnym lub członkami organów zarządzających lub organów nadzorczych wykonawców ubiegających się o udzielenie zamówienia:</w:t>
      </w:r>
    </w:p>
    <w:p w:rsidR="0008509B" w:rsidRPr="00C86552" w:rsidRDefault="0008509B" w:rsidP="00E32F60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 xml:space="preserve">przed upływem 3 lat od dnia wszczęcia procedury udzielenia zamówienia nie pozostawałem </w:t>
      </w:r>
      <w:r w:rsidR="00A8552F">
        <w:rPr>
          <w:rFonts w:ascii="Calibri" w:hAnsi="Calibri" w:cs="Calibri"/>
        </w:rPr>
        <w:br/>
      </w:r>
      <w:r w:rsidRPr="00C86552">
        <w:rPr>
          <w:rFonts w:ascii="Calibri" w:hAnsi="Calibri" w:cs="Calibri"/>
        </w:rPr>
        <w:t>w stosunku pracy lub zlecenia z wykonawcą i nie byłem członkiem organów zarządzających lub organów nadzorczych wykonawców ubiegających się o udzielenie zamówienia;</w:t>
      </w:r>
    </w:p>
    <w:p w:rsidR="0008509B" w:rsidRPr="00C86552" w:rsidRDefault="0008509B" w:rsidP="00E32F60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  <w:bCs/>
        </w:rPr>
      </w:pPr>
      <w:r w:rsidRPr="00C86552">
        <w:rPr>
          <w:rFonts w:ascii="Calibri" w:hAnsi="Calibri" w:cs="Calibri"/>
        </w:rPr>
        <w:t>nie pozostaję z żadnym wykonawcą w takim stosunku prawnym lub faktycznym, że może to budzić uzasadnione wątpliwości co do mojej bezstronności;</w:t>
      </w:r>
    </w:p>
    <w:p w:rsidR="0008509B" w:rsidRPr="00C86552" w:rsidRDefault="0008509B" w:rsidP="00E32F60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 xml:space="preserve">nie zostałem prawomocnie skazany za przestępstwo popełnione w związku z postępowaniem </w:t>
      </w:r>
      <w:r w:rsidR="00A8552F">
        <w:rPr>
          <w:rFonts w:ascii="Calibri" w:hAnsi="Calibri" w:cs="Calibri"/>
        </w:rPr>
        <w:br/>
      </w:r>
      <w:r w:rsidRPr="00C86552">
        <w:rPr>
          <w:rFonts w:ascii="Calibri" w:hAnsi="Calibri" w:cs="Calibri"/>
        </w:rPr>
        <w:t>o udzielenie zamówienia, przestępstwo przekupstwa, przestępstwo przeciwko obrotowi gospodarczemu lub inne przestępstwo popełnione w celu osiągnięcia korzyści majątkowych.</w:t>
      </w:r>
    </w:p>
    <w:p w:rsidR="0008509B" w:rsidRPr="00C86552" w:rsidRDefault="0008509B" w:rsidP="0008509B">
      <w:pPr>
        <w:rPr>
          <w:rFonts w:ascii="Calibri" w:hAnsi="Calibri" w:cs="Calibri"/>
        </w:rPr>
      </w:pPr>
    </w:p>
    <w:p w:rsidR="0008509B" w:rsidRPr="00C86552" w:rsidRDefault="0008509B" w:rsidP="0008509B">
      <w:pPr>
        <w:rPr>
          <w:rFonts w:ascii="Calibri" w:hAnsi="Calibri" w:cs="Calibri"/>
        </w:rPr>
      </w:pPr>
    </w:p>
    <w:p w:rsidR="0008509B" w:rsidRPr="00C86552" w:rsidRDefault="0008509B" w:rsidP="0008509B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 dnia ..................... r.</w:t>
      </w:r>
    </w:p>
    <w:p w:rsidR="0008509B" w:rsidRPr="00C86552" w:rsidRDefault="0008509B" w:rsidP="0008509B">
      <w:pPr>
        <w:rPr>
          <w:rFonts w:ascii="Calibri" w:hAnsi="Calibri" w:cs="Calibri"/>
        </w:rPr>
      </w:pPr>
    </w:p>
    <w:p w:rsidR="0008509B" w:rsidRPr="00C86552" w:rsidRDefault="0008509B" w:rsidP="0008509B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............................</w:t>
      </w:r>
    </w:p>
    <w:p w:rsidR="0008509B" w:rsidRPr="00C86552" w:rsidRDefault="0008509B" w:rsidP="0008509B">
      <w:pPr>
        <w:ind w:left="6840"/>
        <w:rPr>
          <w:rFonts w:ascii="Calibri" w:hAnsi="Calibri" w:cs="Calibri"/>
        </w:rPr>
      </w:pPr>
      <w:r w:rsidRPr="00C86552">
        <w:rPr>
          <w:rFonts w:ascii="Calibri" w:hAnsi="Calibri" w:cs="Calibri"/>
        </w:rPr>
        <w:t>(podpis)</w:t>
      </w:r>
    </w:p>
    <w:p w:rsidR="0008509B" w:rsidRDefault="0008509B" w:rsidP="0008509B">
      <w:pPr>
        <w:spacing w:after="120" w:line="240" w:lineRule="auto"/>
        <w:jc w:val="both"/>
      </w:pPr>
    </w:p>
    <w:p w:rsidR="0008509B" w:rsidRDefault="0008509B" w:rsidP="0008509B">
      <w:pPr>
        <w:spacing w:after="120" w:line="240" w:lineRule="auto"/>
        <w:jc w:val="both"/>
      </w:pPr>
    </w:p>
    <w:p w:rsidR="0008509B" w:rsidRDefault="0008509B" w:rsidP="0008509B">
      <w:pPr>
        <w:spacing w:after="120" w:line="240" w:lineRule="auto"/>
        <w:jc w:val="both"/>
      </w:pPr>
    </w:p>
    <w:p w:rsidR="0008509B" w:rsidRDefault="0008509B" w:rsidP="0008509B">
      <w:pPr>
        <w:spacing w:after="120" w:line="240" w:lineRule="auto"/>
        <w:jc w:val="both"/>
      </w:pPr>
    </w:p>
    <w:p w:rsidR="00725D68" w:rsidRDefault="00725D68" w:rsidP="0008509B">
      <w:pPr>
        <w:spacing w:after="120" w:line="240" w:lineRule="auto"/>
        <w:jc w:val="both"/>
      </w:pPr>
    </w:p>
    <w:p w:rsidR="0008509B" w:rsidRDefault="0008509B" w:rsidP="0008509B">
      <w:pPr>
        <w:pStyle w:val="Nagwek"/>
        <w:jc w:val="right"/>
      </w:pPr>
    </w:p>
    <w:p w:rsidR="0008509B" w:rsidRDefault="0008509B" w:rsidP="0008509B">
      <w:pPr>
        <w:pStyle w:val="Nagwek"/>
        <w:jc w:val="right"/>
      </w:pPr>
      <w:r>
        <w:lastRenderedPageBreak/>
        <w:t>Załącznik nr 2</w:t>
      </w:r>
    </w:p>
    <w:p w:rsidR="0008509B" w:rsidRPr="00D9475B" w:rsidRDefault="0008509B" w:rsidP="0008509B">
      <w:pPr>
        <w:jc w:val="center"/>
        <w:rPr>
          <w:b/>
        </w:rPr>
      </w:pPr>
      <w:r w:rsidRPr="00D9475B">
        <w:rPr>
          <w:b/>
        </w:rPr>
        <w:t>Wzór protokołu z procedury o udzielenie zamówienia</w:t>
      </w:r>
    </w:p>
    <w:p w:rsidR="0008509B" w:rsidRDefault="0008509B" w:rsidP="00E32F60">
      <w:pPr>
        <w:numPr>
          <w:ilvl w:val="0"/>
          <w:numId w:val="14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08509B" w:rsidRDefault="0008509B" w:rsidP="0008509B">
      <w:pPr>
        <w:ind w:left="360"/>
      </w:pPr>
      <w:r>
        <w:t>……………………………………………………………………….</w:t>
      </w:r>
    </w:p>
    <w:p w:rsidR="0008509B" w:rsidRDefault="0008509B" w:rsidP="00E32F60">
      <w:pPr>
        <w:numPr>
          <w:ilvl w:val="0"/>
          <w:numId w:val="14"/>
        </w:numPr>
      </w:pPr>
      <w:r>
        <w:t>Nazwa zamówienia:</w:t>
      </w:r>
    </w:p>
    <w:p w:rsidR="0008509B" w:rsidRDefault="0008509B" w:rsidP="0008509B">
      <w:pPr>
        <w:ind w:left="360"/>
      </w:pPr>
      <w:r>
        <w:t>……………………………………………………………………….</w:t>
      </w:r>
    </w:p>
    <w:p w:rsidR="0008509B" w:rsidRDefault="0008509B" w:rsidP="00E32F60">
      <w:pPr>
        <w:numPr>
          <w:ilvl w:val="0"/>
          <w:numId w:val="14"/>
        </w:numPr>
      </w:pPr>
      <w:r>
        <w:t>Wartość szacunkowa zamówienia</w:t>
      </w:r>
      <w:r w:rsidR="00725D68">
        <w:t xml:space="preserve"> (bez podatku od towarów i usług)</w:t>
      </w:r>
      <w:r>
        <w:t>:</w:t>
      </w:r>
    </w:p>
    <w:p w:rsidR="0008509B" w:rsidRDefault="0008509B" w:rsidP="0008509B">
      <w:pPr>
        <w:ind w:left="360"/>
      </w:pPr>
      <w:r>
        <w:t>………………………………………………………………………..</w:t>
      </w:r>
    </w:p>
    <w:p w:rsidR="0008509B" w:rsidRDefault="0008509B" w:rsidP="00E32F60">
      <w:pPr>
        <w:numPr>
          <w:ilvl w:val="0"/>
          <w:numId w:val="14"/>
        </w:numPr>
      </w:pPr>
      <w:r>
        <w:t xml:space="preserve">Publikacja </w:t>
      </w:r>
      <w:r w:rsidRPr="00D67ADB">
        <w:t>zapytania ofertowego</w:t>
      </w:r>
      <w:r>
        <w:t>.</w:t>
      </w:r>
    </w:p>
    <w:p w:rsidR="0008509B" w:rsidRDefault="0008509B" w:rsidP="00E32F60">
      <w:pPr>
        <w:numPr>
          <w:ilvl w:val="0"/>
          <w:numId w:val="15"/>
        </w:numPr>
      </w:pPr>
      <w:r>
        <w:t xml:space="preserve">Data: </w:t>
      </w:r>
    </w:p>
    <w:p w:rsidR="0008509B" w:rsidRDefault="0008509B" w:rsidP="00E32F60">
      <w:pPr>
        <w:numPr>
          <w:ilvl w:val="0"/>
          <w:numId w:val="15"/>
        </w:numPr>
      </w:pPr>
      <w:r>
        <w:t>Adres strony internetowej:</w:t>
      </w:r>
    </w:p>
    <w:p w:rsidR="0008509B" w:rsidRDefault="0008509B" w:rsidP="0008509B">
      <w:pPr>
        <w:ind w:left="720"/>
      </w:pPr>
      <w:r>
        <w:t>…………………………………………………………………..</w:t>
      </w:r>
    </w:p>
    <w:p w:rsidR="0008509B" w:rsidRDefault="0008509B" w:rsidP="00E32F60">
      <w:pPr>
        <w:numPr>
          <w:ilvl w:val="0"/>
          <w:numId w:val="15"/>
        </w:numPr>
      </w:pPr>
      <w:r>
        <w:t>Termin składania ofert:</w:t>
      </w:r>
      <w:r w:rsidRPr="004B5840">
        <w:t xml:space="preserve"> </w:t>
      </w:r>
    </w:p>
    <w:p w:rsidR="0008509B" w:rsidRDefault="0008509B" w:rsidP="00E32F60">
      <w:pPr>
        <w:numPr>
          <w:ilvl w:val="0"/>
          <w:numId w:val="14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001"/>
        <w:gridCol w:w="2068"/>
        <w:gridCol w:w="2123"/>
      </w:tblGrid>
      <w:tr w:rsidR="0008509B" w:rsidTr="00EE507B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8509B" w:rsidRPr="003E6CB9" w:rsidRDefault="0008509B" w:rsidP="00EE507B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09B" w:rsidRPr="00761A0B" w:rsidRDefault="0008509B" w:rsidP="00EE507B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8509B" w:rsidRPr="009E1D5B" w:rsidRDefault="0008509B" w:rsidP="00EE507B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08509B" w:rsidTr="00EE507B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8509B" w:rsidRPr="003E6CB9" w:rsidRDefault="0008509B" w:rsidP="00EE507B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09B" w:rsidRPr="003E6CB9" w:rsidRDefault="0008509B" w:rsidP="00EE5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/ni</w:t>
            </w:r>
            <w:r w:rsidRPr="00D47003">
              <w:rPr>
                <w:sz w:val="20"/>
                <w:szCs w:val="20"/>
              </w:rPr>
              <w:t xml:space="preserve">e </w:t>
            </w:r>
            <w:r w:rsidRPr="003E6CB9">
              <w:rPr>
                <w:sz w:val="20"/>
                <w:szCs w:val="20"/>
              </w:rPr>
              <w:t>spełnia</w:t>
            </w:r>
            <w:r w:rsidRPr="00D47003">
              <w:rPr>
                <w:sz w:val="20"/>
                <w:szCs w:val="20"/>
              </w:rPr>
              <w:br/>
            </w:r>
            <w:r w:rsidRPr="003E6CB9">
              <w:rPr>
                <w:sz w:val="20"/>
                <w:szCs w:val="20"/>
              </w:rPr>
              <w:t>/nie dotyczy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8509B" w:rsidRPr="003E6CB9" w:rsidRDefault="0008509B" w:rsidP="00EE507B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/nie</w:t>
            </w:r>
            <w:r w:rsidRPr="00D47003">
              <w:rPr>
                <w:sz w:val="20"/>
                <w:szCs w:val="20"/>
              </w:rPr>
              <w:t>*</w:t>
            </w:r>
          </w:p>
        </w:tc>
      </w:tr>
      <w:tr w:rsidR="0008509B" w:rsidTr="00EE507B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8509B" w:rsidRPr="003E6CB9" w:rsidRDefault="0008509B" w:rsidP="00EE507B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09B" w:rsidRPr="00761A0B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8509B" w:rsidRPr="007C2803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509B" w:rsidRDefault="0008509B" w:rsidP="00E32F60">
      <w:pPr>
        <w:numPr>
          <w:ilvl w:val="0"/>
          <w:numId w:val="18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0"/>
      </w:r>
    </w:p>
    <w:p w:rsidR="0008509B" w:rsidRDefault="0008509B" w:rsidP="00E32F60">
      <w:pPr>
        <w:numPr>
          <w:ilvl w:val="0"/>
          <w:numId w:val="19"/>
        </w:numPr>
        <w:spacing w:before="120" w:after="120"/>
        <w:ind w:left="1434" w:hanging="357"/>
      </w:pPr>
      <w:r>
        <w:t>Oferta nr …</w:t>
      </w:r>
    </w:p>
    <w:p w:rsidR="0008509B" w:rsidRDefault="0008509B" w:rsidP="00E32F60">
      <w:pPr>
        <w:numPr>
          <w:ilvl w:val="0"/>
          <w:numId w:val="19"/>
        </w:numPr>
        <w:spacing w:before="120" w:after="120"/>
        <w:ind w:left="1434" w:hanging="357"/>
      </w:pPr>
      <w:r>
        <w:t>Oferta nr …</w:t>
      </w:r>
    </w:p>
    <w:p w:rsidR="0008509B" w:rsidRDefault="0008509B" w:rsidP="00E32F60">
      <w:pPr>
        <w:numPr>
          <w:ilvl w:val="0"/>
          <w:numId w:val="18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11"/>
      </w:r>
      <w:r>
        <w:t>:</w:t>
      </w:r>
    </w:p>
    <w:p w:rsidR="0008509B" w:rsidRDefault="0008509B" w:rsidP="00E32F60">
      <w:pPr>
        <w:numPr>
          <w:ilvl w:val="0"/>
          <w:numId w:val="20"/>
        </w:numPr>
        <w:spacing w:after="120"/>
        <w:ind w:left="1434" w:hanging="357"/>
      </w:pPr>
      <w:r>
        <w:t>Oferta nr …</w:t>
      </w:r>
    </w:p>
    <w:p w:rsidR="0008509B" w:rsidRDefault="0008509B" w:rsidP="00E32F60">
      <w:pPr>
        <w:numPr>
          <w:ilvl w:val="0"/>
          <w:numId w:val="20"/>
        </w:numPr>
        <w:spacing w:after="120"/>
        <w:ind w:left="1434" w:hanging="357"/>
      </w:pPr>
      <w:r>
        <w:t>Oferta nr …</w:t>
      </w:r>
    </w:p>
    <w:p w:rsidR="0008509B" w:rsidRDefault="0008509B" w:rsidP="0008509B">
      <w:pPr>
        <w:spacing w:after="120"/>
      </w:pPr>
    </w:p>
    <w:p w:rsidR="0008509B" w:rsidRDefault="0008509B" w:rsidP="0008509B">
      <w:pPr>
        <w:spacing w:after="120"/>
      </w:pPr>
    </w:p>
    <w:p w:rsidR="0008509B" w:rsidRDefault="0008509B" w:rsidP="0008509B">
      <w:pPr>
        <w:spacing w:after="120"/>
      </w:pPr>
    </w:p>
    <w:p w:rsidR="0008509B" w:rsidRDefault="0008509B" w:rsidP="00E32F60">
      <w:pPr>
        <w:numPr>
          <w:ilvl w:val="0"/>
          <w:numId w:val="14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73"/>
        <w:gridCol w:w="3969"/>
        <w:gridCol w:w="1566"/>
      </w:tblGrid>
      <w:tr w:rsidR="0008509B" w:rsidTr="00EE507B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8509B" w:rsidRPr="00D47003" w:rsidRDefault="0008509B" w:rsidP="00EE5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8509B" w:rsidRPr="00D47003" w:rsidRDefault="0008509B" w:rsidP="00EE5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509B" w:rsidRPr="00D47003" w:rsidRDefault="0008509B" w:rsidP="00EE5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</w:rPr>
              <w:footnoteReference w:id="12"/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8509B" w:rsidRPr="00D47003" w:rsidRDefault="0008509B" w:rsidP="00EE5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08509B" w:rsidTr="00EE507B">
        <w:trPr>
          <w:jc w:val="center"/>
        </w:trPr>
        <w:tc>
          <w:tcPr>
            <w:tcW w:w="595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</w:tr>
      <w:tr w:rsidR="0008509B" w:rsidTr="00EE507B">
        <w:trPr>
          <w:jc w:val="center"/>
        </w:trPr>
        <w:tc>
          <w:tcPr>
            <w:tcW w:w="595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</w:tr>
    </w:tbl>
    <w:p w:rsidR="0008509B" w:rsidRDefault="0008509B" w:rsidP="00E32F60">
      <w:pPr>
        <w:numPr>
          <w:ilvl w:val="0"/>
          <w:numId w:val="14"/>
        </w:numPr>
        <w:spacing w:before="120" w:after="120"/>
        <w:ind w:left="357" w:hanging="357"/>
      </w:pPr>
      <w:r>
        <w:t>Wybór oferty.</w:t>
      </w:r>
    </w:p>
    <w:p w:rsidR="0008509B" w:rsidRDefault="0008509B" w:rsidP="00E32F60">
      <w:pPr>
        <w:numPr>
          <w:ilvl w:val="0"/>
          <w:numId w:val="16"/>
        </w:numPr>
      </w:pPr>
      <w:r>
        <w:tab/>
        <w:t>Nazwa  i adres wykonawcy:  …………………………………………………………………..</w:t>
      </w:r>
    </w:p>
    <w:p w:rsidR="0008509B" w:rsidRDefault="0008509B" w:rsidP="00E32F60">
      <w:pPr>
        <w:numPr>
          <w:ilvl w:val="0"/>
          <w:numId w:val="16"/>
        </w:numPr>
      </w:pPr>
      <w:r>
        <w:tab/>
        <w:t>Uzasadnienie wyboru: …………………………………………………………………..</w:t>
      </w:r>
    </w:p>
    <w:p w:rsidR="0008509B" w:rsidRDefault="0008509B" w:rsidP="00E32F60">
      <w:pPr>
        <w:numPr>
          <w:ilvl w:val="0"/>
          <w:numId w:val="14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08509B" w:rsidRDefault="0008509B" w:rsidP="00E32F60">
      <w:pPr>
        <w:numPr>
          <w:ilvl w:val="0"/>
          <w:numId w:val="17"/>
        </w:numPr>
      </w:pPr>
      <w:r>
        <w:tab/>
        <w:t>…………………………………………………………………..</w:t>
      </w:r>
    </w:p>
    <w:p w:rsidR="0008509B" w:rsidRDefault="0008509B" w:rsidP="00E32F60">
      <w:pPr>
        <w:numPr>
          <w:ilvl w:val="0"/>
          <w:numId w:val="17"/>
        </w:numPr>
      </w:pPr>
      <w:r>
        <w:t>…………………………………………………………………..</w:t>
      </w:r>
    </w:p>
    <w:p w:rsidR="0008509B" w:rsidRDefault="0008509B" w:rsidP="0008509B">
      <w:pPr>
        <w:ind w:left="360"/>
      </w:pPr>
    </w:p>
    <w:p w:rsidR="0008509B" w:rsidRDefault="0008509B" w:rsidP="0008509B">
      <w:pPr>
        <w:ind w:left="360"/>
      </w:pPr>
    </w:p>
    <w:p w:rsidR="0008509B" w:rsidRDefault="0008509B" w:rsidP="0008509B">
      <w:pPr>
        <w:ind w:left="360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:rsidR="0008509B" w:rsidRDefault="0008509B" w:rsidP="0008509B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08509B" w:rsidRDefault="0008509B" w:rsidP="0008509B">
      <w:pPr>
        <w:ind w:left="360"/>
      </w:pPr>
    </w:p>
    <w:p w:rsidR="0008509B" w:rsidRDefault="0008509B" w:rsidP="0008509B">
      <w:pPr>
        <w:ind w:left="360"/>
      </w:pPr>
    </w:p>
    <w:p w:rsidR="0008509B" w:rsidRDefault="0008509B" w:rsidP="0008509B">
      <w:pPr>
        <w:rPr>
          <w:b/>
          <w:sz w:val="20"/>
          <w:szCs w:val="20"/>
          <w:u w:val="single"/>
        </w:rPr>
      </w:pPr>
    </w:p>
    <w:p w:rsidR="0008509B" w:rsidRPr="00761A0B" w:rsidRDefault="0008509B" w:rsidP="0008509B">
      <w:pPr>
        <w:rPr>
          <w:b/>
          <w:sz w:val="20"/>
          <w:szCs w:val="20"/>
          <w:u w:val="single"/>
        </w:rPr>
      </w:pPr>
      <w:r w:rsidRPr="00761A0B">
        <w:rPr>
          <w:b/>
          <w:sz w:val="20"/>
          <w:szCs w:val="20"/>
          <w:u w:val="single"/>
        </w:rPr>
        <w:t>Załączniki:</w:t>
      </w:r>
    </w:p>
    <w:p w:rsidR="0008509B" w:rsidRPr="00761A0B" w:rsidRDefault="003C12E9" w:rsidP="003C12E9">
      <w:pPr>
        <w:pStyle w:val="Akapitzlist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509B" w:rsidRPr="00761A0B">
        <w:rPr>
          <w:sz w:val="20"/>
          <w:szCs w:val="20"/>
        </w:rPr>
        <w:t>zapytanie ofertowe wraz z potwierdzeniem jego publikacji (wydruk ze strony internetowej);</w:t>
      </w:r>
    </w:p>
    <w:p w:rsidR="0008509B" w:rsidRPr="00761A0B" w:rsidRDefault="0008509B" w:rsidP="003C12E9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oferty złożone w odpowiedzi na zapytanie ofertowe;</w:t>
      </w:r>
    </w:p>
    <w:p w:rsidR="0008509B" w:rsidRPr="00E32FB1" w:rsidRDefault="0008509B" w:rsidP="003C12E9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</w:pPr>
      <w:r w:rsidRPr="00761A0B">
        <w:rPr>
          <w:sz w:val="20"/>
          <w:szCs w:val="20"/>
        </w:rPr>
        <w:t>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e/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a dotyczące bezstronności osób, wykonuj</w:t>
      </w:r>
      <w:r w:rsidRPr="00761A0B">
        <w:rPr>
          <w:rFonts w:hint="eastAsia"/>
          <w:sz w:val="20"/>
          <w:szCs w:val="20"/>
        </w:rPr>
        <w:t>ą</w:t>
      </w:r>
      <w:r w:rsidRPr="00761A0B">
        <w:rPr>
          <w:sz w:val="20"/>
          <w:szCs w:val="20"/>
        </w:rPr>
        <w:t xml:space="preserve">cych w imieniu </w:t>
      </w:r>
      <w:proofErr w:type="spellStart"/>
      <w:r>
        <w:rPr>
          <w:sz w:val="20"/>
          <w:szCs w:val="20"/>
        </w:rPr>
        <w:t>d</w:t>
      </w:r>
      <w:r w:rsidRPr="00761A0B">
        <w:rPr>
          <w:sz w:val="20"/>
          <w:szCs w:val="20"/>
        </w:rPr>
        <w:t>otacjobiorc</w:t>
      </w:r>
      <w:r>
        <w:rPr>
          <w:sz w:val="20"/>
          <w:szCs w:val="20"/>
        </w:rPr>
        <w:t>y</w:t>
      </w:r>
      <w:proofErr w:type="spellEnd"/>
      <w:r w:rsidRPr="00761A0B">
        <w:rPr>
          <w:sz w:val="20"/>
          <w:szCs w:val="20"/>
        </w:rPr>
        <w:t xml:space="preserve"> czynności związane z udzieleniem zamówienia, zgodnie ze wzorem określonym w załączniku nr 1 do procedury</w:t>
      </w:r>
      <w:r>
        <w:rPr>
          <w:sz w:val="20"/>
          <w:szCs w:val="20"/>
        </w:rPr>
        <w:t xml:space="preserve"> udzielania zamówień przez </w:t>
      </w:r>
      <w:proofErr w:type="spellStart"/>
      <w:r>
        <w:rPr>
          <w:sz w:val="20"/>
          <w:szCs w:val="20"/>
        </w:rPr>
        <w:t>dotacjobiorców</w:t>
      </w:r>
      <w:proofErr w:type="spellEnd"/>
      <w:r>
        <w:rPr>
          <w:sz w:val="20"/>
          <w:szCs w:val="20"/>
        </w:rPr>
        <w:t>.</w:t>
      </w:r>
    </w:p>
    <w:p w:rsidR="0008509B" w:rsidRPr="003F0649" w:rsidRDefault="0008509B" w:rsidP="00AE6D13">
      <w:pPr>
        <w:spacing w:after="120" w:line="240" w:lineRule="auto"/>
        <w:jc w:val="both"/>
        <w:rPr>
          <w:rFonts w:cstheme="minorHAnsi"/>
        </w:rPr>
      </w:pPr>
    </w:p>
    <w:sectPr w:rsidR="0008509B" w:rsidRPr="003F0649" w:rsidSect="0026375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0CB" w:rsidRDefault="007070CB" w:rsidP="00936373">
      <w:pPr>
        <w:spacing w:after="0" w:line="240" w:lineRule="auto"/>
      </w:pPr>
      <w:r>
        <w:separator/>
      </w:r>
    </w:p>
  </w:endnote>
  <w:endnote w:type="continuationSeparator" w:id="0">
    <w:p w:rsidR="007070CB" w:rsidRDefault="007070CB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278EA8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0CB" w:rsidRDefault="007070CB" w:rsidP="00936373">
      <w:pPr>
        <w:spacing w:after="0" w:line="240" w:lineRule="auto"/>
      </w:pPr>
      <w:r>
        <w:separator/>
      </w:r>
    </w:p>
  </w:footnote>
  <w:footnote w:type="continuationSeparator" w:id="0">
    <w:p w:rsidR="007070CB" w:rsidRDefault="007070CB" w:rsidP="00936373">
      <w:pPr>
        <w:spacing w:after="0" w:line="240" w:lineRule="auto"/>
      </w:pPr>
      <w:r>
        <w:continuationSeparator/>
      </w:r>
    </w:p>
  </w:footnote>
  <w:footnote w:id="1">
    <w:p w:rsidR="00AC102C" w:rsidRDefault="00AC102C" w:rsidP="00F772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 z dnia 29 stycznia 2004 r. Prawo zamówień publicznych. (</w:t>
      </w:r>
      <w:r w:rsidRPr="002844B3">
        <w:t>Dz. U. 2015 poz. 2164</w:t>
      </w:r>
      <w:r>
        <w:t>)</w:t>
      </w:r>
      <w:r w:rsidRPr="002844B3">
        <w:t>.</w:t>
      </w:r>
      <w:r>
        <w:t xml:space="preserve"> W przypadku uchylenia ww. ustawy i zastąpienia jej nową ustawą pod nazwą „ustawa PZP” należy rozumieć ustawę regulującą zasady udzielania zamówień publicznych bez względu na jej tytuł.</w:t>
      </w:r>
    </w:p>
  </w:footnote>
  <w:footnote w:id="2">
    <w:p w:rsidR="00FA73EB" w:rsidRDefault="00FA73EB" w:rsidP="00FA73E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10A74">
        <w:t>p. zakup materiałów biurowych, druk publikacji, zakup tego samego rodzaju usług.</w:t>
      </w:r>
    </w:p>
  </w:footnote>
  <w:footnote w:id="3">
    <w:p w:rsidR="00604691" w:rsidRDefault="00604691" w:rsidP="00604691">
      <w:pPr>
        <w:pStyle w:val="Tekstprzypisudolnego"/>
      </w:pPr>
      <w:r>
        <w:rPr>
          <w:rStyle w:val="Odwoanieprzypisudolnego"/>
        </w:rPr>
        <w:footnoteRef/>
      </w:r>
      <w:r>
        <w:t xml:space="preserve"> Obecnie art. 4 pkt 8 ustawy PZP.</w:t>
      </w:r>
    </w:p>
  </w:footnote>
  <w:footnote w:id="4">
    <w:p w:rsidR="00D96350" w:rsidRPr="00520157" w:rsidRDefault="00D96350" w:rsidP="00D96350">
      <w:pPr>
        <w:pStyle w:val="Tekstprzypisudolnego"/>
        <w:rPr>
          <w:rFonts w:ascii="Arial" w:hAnsi="Arial" w:cs="Arial"/>
          <w:sz w:val="16"/>
          <w:szCs w:val="16"/>
        </w:rPr>
      </w:pPr>
      <w:r w:rsidRPr="00CD0E58">
        <w:rPr>
          <w:vertAlign w:val="superscript"/>
        </w:rPr>
        <w:footnoteRef/>
      </w:r>
      <w:r w:rsidRPr="00CD0E58">
        <w:t xml:space="preserve"> Notatka potwierdzająca przeprowadzenie rozmów telefonicznych z potencjalnymi wykonawcami nie powinna być uznawana za udokumentowanie rozeznania rynku.</w:t>
      </w:r>
    </w:p>
  </w:footnote>
  <w:footnote w:id="5">
    <w:p w:rsidR="00610A74" w:rsidRDefault="00610A74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00058">
        <w:t xml:space="preserve">Na głównej stronie internetowej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 xml:space="preserve"> lub na głównej stronie </w:t>
      </w:r>
      <w:r w:rsidR="00F3380A">
        <w:t>Biuletyn</w:t>
      </w:r>
      <w:r w:rsidR="00B90157">
        <w:t>u</w:t>
      </w:r>
      <w:r w:rsidR="00F3380A">
        <w:t xml:space="preserve"> Informacji Publicznej</w:t>
      </w:r>
      <w:r w:rsidR="00100058">
        <w:t xml:space="preserve">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>,</w:t>
      </w:r>
      <w:r w:rsidR="00F3380A">
        <w:t xml:space="preserve"> lub </w:t>
      </w:r>
      <w:r>
        <w:t>w zakładce</w:t>
      </w:r>
      <w:r w:rsidR="00B90157">
        <w:t>/podstronie</w:t>
      </w:r>
      <w:r w:rsidR="00100058" w:rsidRPr="00100058">
        <w:t xml:space="preserve"> </w:t>
      </w:r>
      <w:r w:rsidR="00100058">
        <w:t>przeznaczonej do publikacji ogłoszeń</w:t>
      </w:r>
      <w:r>
        <w:t xml:space="preserve"> dostępnej bezpośrednio </w:t>
      </w:r>
      <w:r w:rsidR="003C12E9">
        <w:br/>
      </w:r>
      <w:r>
        <w:t>z głównej</w:t>
      </w:r>
      <w:r w:rsidR="00100058">
        <w:t xml:space="preserve"> strony internetowej</w:t>
      </w:r>
      <w:r>
        <w:t xml:space="preserve"> </w:t>
      </w:r>
      <w:proofErr w:type="spellStart"/>
      <w:r w:rsidR="001C2E79">
        <w:t>d</w:t>
      </w:r>
      <w:r w:rsidR="00603949">
        <w:t>otacjobiorcy</w:t>
      </w:r>
      <w:proofErr w:type="spellEnd"/>
      <w:r w:rsidR="00603949">
        <w:t xml:space="preserve"> </w:t>
      </w:r>
      <w:r w:rsidR="00100058">
        <w:t xml:space="preserve">lub z głównej strony Biuletynu Informacji Publicznej </w:t>
      </w:r>
      <w:proofErr w:type="spellStart"/>
      <w:r w:rsidR="001C2E79">
        <w:t>d</w:t>
      </w:r>
      <w:r w:rsidR="00100058">
        <w:t>otacjobiorcy</w:t>
      </w:r>
      <w:proofErr w:type="spellEnd"/>
      <w:r>
        <w:t>.</w:t>
      </w:r>
    </w:p>
  </w:footnote>
  <w:footnote w:id="6">
    <w:p w:rsidR="007D0073" w:rsidRDefault="007D0073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21689">
        <w:t>Warunki dotyczące</w:t>
      </w:r>
      <w:r w:rsidR="00B164B3">
        <w:t xml:space="preserve"> możliwości</w:t>
      </w:r>
      <w:r w:rsidR="00821689">
        <w:t xml:space="preserve"> dokonywania zmian</w:t>
      </w:r>
      <w:r w:rsidR="007D794A">
        <w:t xml:space="preserve"> umowy</w:t>
      </w:r>
      <w:r w:rsidR="00821689">
        <w:t xml:space="preserve"> </w:t>
      </w:r>
      <w:r w:rsidR="00B164B3">
        <w:t>muszą być zgodne z ustawą PZP</w:t>
      </w:r>
      <w:r w:rsidR="00F12D02">
        <w:t>.</w:t>
      </w:r>
    </w:p>
  </w:footnote>
  <w:footnote w:id="7">
    <w:p w:rsidR="00F311EF" w:rsidRPr="00F311EF" w:rsidRDefault="00F311EF" w:rsidP="001E17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64B3">
        <w:t>Procedura udzieleni</w:t>
      </w:r>
      <w:r w:rsidR="00BA75D4">
        <w:t>a</w:t>
      </w:r>
      <w:r w:rsidR="00B164B3">
        <w:t xml:space="preserve"> zamówienia może być unieważniona, gdy zastrzeżono to w treści zapytania ofertowego</w:t>
      </w:r>
      <w:r w:rsidR="00E70883">
        <w:t>, zgodnie z art. 70</w:t>
      </w:r>
      <w:r w:rsidR="00E70883">
        <w:rPr>
          <w:vertAlign w:val="superscript"/>
        </w:rPr>
        <w:t>1</w:t>
      </w:r>
      <w:r w:rsidR="00E70883">
        <w:t xml:space="preserve"> </w:t>
      </w:r>
      <w:r w:rsidR="00E70883" w:rsidRPr="003F0649">
        <w:rPr>
          <w:rFonts w:cstheme="minorHAnsi"/>
        </w:rPr>
        <w:t>§</w:t>
      </w:r>
      <w:r w:rsidR="00E70883">
        <w:t xml:space="preserve"> 3 ustawy z dnia 23 kwietnia 1964 r. – Kodeks cywilny</w:t>
      </w:r>
      <w:r w:rsidR="001E17D8">
        <w:t xml:space="preserve"> (Dz. U. z 2014 r. poz. 121, z </w:t>
      </w:r>
      <w:proofErr w:type="spellStart"/>
      <w:r w:rsidR="001E17D8">
        <w:t>późn</w:t>
      </w:r>
      <w:proofErr w:type="spellEnd"/>
      <w:r w:rsidR="001E17D8">
        <w:t>. zm.)</w:t>
      </w:r>
      <w:r w:rsidR="00B164B3">
        <w:t>.</w:t>
      </w:r>
    </w:p>
  </w:footnote>
  <w:footnote w:id="8">
    <w:p w:rsidR="00A6012F" w:rsidRDefault="00A6012F" w:rsidP="00250C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protokołu z procedury udzieleni</w:t>
      </w:r>
      <w:r w:rsidR="00986AD7">
        <w:t>a</w:t>
      </w:r>
      <w:r>
        <w:t xml:space="preserve"> zamówienia stanowi załącznik nr 2. </w:t>
      </w:r>
      <w:proofErr w:type="spellStart"/>
      <w:r w:rsidR="00D472DF">
        <w:t>D</w:t>
      </w:r>
      <w:r>
        <w:t>otacjobiorca</w:t>
      </w:r>
      <w:proofErr w:type="spellEnd"/>
      <w:r>
        <w:t xml:space="preserve"> może nie stosować ww. wzoru, jeżeli posiada własny, odmienny wzór, przyjęty regulacjami wewnętrznymi</w:t>
      </w:r>
      <w:r w:rsidR="00BA75D4">
        <w:t>, zawierający elementy określone w pkt 1</w:t>
      </w:r>
      <w:r w:rsidR="00CD0E58">
        <w:t>6</w:t>
      </w:r>
      <w:r>
        <w:t>.</w:t>
      </w:r>
    </w:p>
  </w:footnote>
  <w:footnote w:id="9">
    <w:p w:rsidR="00DC7386" w:rsidRPr="00C30AE9" w:rsidRDefault="00DC7386" w:rsidP="00DC7386">
      <w:pPr>
        <w:pStyle w:val="Tekstprzypisudolnego"/>
        <w:jc w:val="both"/>
        <w:rPr>
          <w:rFonts w:cs="Arial"/>
        </w:rPr>
      </w:pPr>
      <w:r w:rsidRPr="00520157">
        <w:rPr>
          <w:rStyle w:val="Odwoanieprzypisudolnego"/>
          <w:rFonts w:ascii="Arial" w:hAnsi="Arial" w:cs="Arial"/>
        </w:rPr>
        <w:footnoteRef/>
      </w:r>
      <w:r w:rsidRPr="00520157">
        <w:rPr>
          <w:rFonts w:ascii="Arial" w:hAnsi="Arial" w:cs="Arial"/>
          <w:sz w:val="16"/>
          <w:szCs w:val="16"/>
        </w:rPr>
        <w:t xml:space="preserve"> </w:t>
      </w:r>
      <w:r w:rsidRPr="00C30AE9">
        <w:rPr>
          <w:rFonts w:cs="Arial"/>
        </w:rPr>
        <w:t xml:space="preserve">Zmianę uznaje się za istotną jeżeli zmienia ogólny charakter umowy, w stosunku do charakteru umowy </w:t>
      </w:r>
      <w:r w:rsidR="003C12E9">
        <w:rPr>
          <w:rFonts w:cs="Arial"/>
        </w:rPr>
        <w:br/>
      </w:r>
      <w:r w:rsidRPr="00C30AE9">
        <w:rPr>
          <w:rFonts w:cs="Arial"/>
        </w:rPr>
        <w:t xml:space="preserve">w pierwotnym brzmieniu albo nie zmienia ogólnego charakteru umowy i zachodzi co najmniej jedna </w:t>
      </w:r>
      <w:r w:rsidR="003C12E9">
        <w:rPr>
          <w:rFonts w:cs="Arial"/>
        </w:rPr>
        <w:br/>
      </w:r>
      <w:r w:rsidRPr="00C30AE9">
        <w:rPr>
          <w:rFonts w:cs="Arial"/>
        </w:rPr>
        <w:t xml:space="preserve">z następujących okoliczności: zmiana wprowadza warunki, które, gdyby były postawione w postępowaniu </w:t>
      </w:r>
      <w:r w:rsidR="003C12E9">
        <w:rPr>
          <w:rFonts w:cs="Arial"/>
        </w:rPr>
        <w:br/>
      </w:r>
      <w:r w:rsidRPr="00C30AE9">
        <w:rPr>
          <w:rFonts w:cs="Arial"/>
        </w:rPr>
        <w:t>o udzielenie zamówienia, to w tym postępowaniu wzięliby lub mogliby wziąć udział inni wykonawcy lub przyjęto by oferty innej treści, zmiana narusza równowagę ekonomiczną umowy na korzyść wykonawcy w sposób nieprzewidziany pierwotnie w umowie, 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  <w:footnote w:id="10">
    <w:p w:rsidR="0008509B" w:rsidRDefault="0008509B" w:rsidP="000850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ze względu na niespełnianie warunków udziału </w:t>
      </w:r>
      <w:r w:rsidR="00A8552F">
        <w:br/>
      </w:r>
      <w:r>
        <w:t>w procedurze.</w:t>
      </w:r>
    </w:p>
  </w:footnote>
  <w:footnote w:id="11">
    <w:p w:rsidR="0008509B" w:rsidRDefault="0008509B" w:rsidP="000850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</w:t>
      </w:r>
      <w:r w:rsidRPr="00936373">
        <w:t xml:space="preserve">ze względu na </w:t>
      </w:r>
      <w:r>
        <w:t>niezgodność oferty z wymaganiami określonym w zapytaniu ofertowym (np. zaoferowano usługi/dostawy/roboty budowalne niezgodne z opisem przedmiotu zamówienia).</w:t>
      </w:r>
    </w:p>
  </w:footnote>
  <w:footnote w:id="12">
    <w:p w:rsidR="0008509B" w:rsidRDefault="0008509B" w:rsidP="00A8552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nazwę kryterium</w:t>
      </w:r>
      <w:r w:rsidRPr="003D4DE3">
        <w:t xml:space="preserve"> </w:t>
      </w:r>
      <w:r>
        <w:t>i uzasadnienie liczby przyznanych punktów</w:t>
      </w:r>
      <w:r w:rsidRPr="003D4DE3">
        <w:t xml:space="preserve"> </w:t>
      </w:r>
      <w:r>
        <w:t>dla każdego kryterium (z wyjątkiem kryterium ceny). W przypadku więcej niż jednego kryterium należy dodać kolumnę/kolumny.</w:t>
      </w:r>
    </w:p>
    <w:p w:rsidR="0008509B" w:rsidRDefault="0008509B" w:rsidP="00A8552F">
      <w:pPr>
        <w:pStyle w:val="Tekstprzypisudolnego"/>
        <w:jc w:val="both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A665E8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9"/>
  </w:num>
  <w:num w:numId="5">
    <w:abstractNumId w:val="14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18"/>
  </w:num>
  <w:num w:numId="16">
    <w:abstractNumId w:val="7"/>
  </w:num>
  <w:num w:numId="17">
    <w:abstractNumId w:val="6"/>
  </w:num>
  <w:num w:numId="18">
    <w:abstractNumId w:val="20"/>
  </w:num>
  <w:num w:numId="19">
    <w:abstractNumId w:val="5"/>
  </w:num>
  <w:num w:numId="20">
    <w:abstractNumId w:val="2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4"/>
    <w:rsid w:val="0000193B"/>
    <w:rsid w:val="00026750"/>
    <w:rsid w:val="00030F59"/>
    <w:rsid w:val="000338EF"/>
    <w:rsid w:val="00050CFA"/>
    <w:rsid w:val="00064817"/>
    <w:rsid w:val="0008509B"/>
    <w:rsid w:val="00087AF8"/>
    <w:rsid w:val="000A62CD"/>
    <w:rsid w:val="000E28C6"/>
    <w:rsid w:val="00100058"/>
    <w:rsid w:val="00102EC3"/>
    <w:rsid w:val="0010502D"/>
    <w:rsid w:val="00123531"/>
    <w:rsid w:val="0014708B"/>
    <w:rsid w:val="00153F5C"/>
    <w:rsid w:val="00187EA5"/>
    <w:rsid w:val="00195525"/>
    <w:rsid w:val="001A15A4"/>
    <w:rsid w:val="001B3B91"/>
    <w:rsid w:val="001C2E79"/>
    <w:rsid w:val="001C4B09"/>
    <w:rsid w:val="001D62E1"/>
    <w:rsid w:val="001E17D8"/>
    <w:rsid w:val="00203180"/>
    <w:rsid w:val="002425A2"/>
    <w:rsid w:val="00243000"/>
    <w:rsid w:val="00250C76"/>
    <w:rsid w:val="00263755"/>
    <w:rsid w:val="002844B3"/>
    <w:rsid w:val="002A39D8"/>
    <w:rsid w:val="002A43C3"/>
    <w:rsid w:val="002C368C"/>
    <w:rsid w:val="002F4959"/>
    <w:rsid w:val="0030383D"/>
    <w:rsid w:val="00313A71"/>
    <w:rsid w:val="00315E8E"/>
    <w:rsid w:val="00355F54"/>
    <w:rsid w:val="0036551A"/>
    <w:rsid w:val="00370CE3"/>
    <w:rsid w:val="003807C0"/>
    <w:rsid w:val="0038247A"/>
    <w:rsid w:val="003A37BC"/>
    <w:rsid w:val="003B1752"/>
    <w:rsid w:val="003C12E9"/>
    <w:rsid w:val="003F0649"/>
    <w:rsid w:val="004504BC"/>
    <w:rsid w:val="00465A76"/>
    <w:rsid w:val="004A152C"/>
    <w:rsid w:val="004C0DEB"/>
    <w:rsid w:val="004D05C9"/>
    <w:rsid w:val="004D2E4A"/>
    <w:rsid w:val="0050606E"/>
    <w:rsid w:val="00562603"/>
    <w:rsid w:val="005A754C"/>
    <w:rsid w:val="00603949"/>
    <w:rsid w:val="00604691"/>
    <w:rsid w:val="00610A74"/>
    <w:rsid w:val="00611DFB"/>
    <w:rsid w:val="006338A4"/>
    <w:rsid w:val="0064378B"/>
    <w:rsid w:val="00643CB1"/>
    <w:rsid w:val="006A3B9D"/>
    <w:rsid w:val="006B2ECE"/>
    <w:rsid w:val="006B5C89"/>
    <w:rsid w:val="007070CB"/>
    <w:rsid w:val="0071041D"/>
    <w:rsid w:val="00725D68"/>
    <w:rsid w:val="0073631F"/>
    <w:rsid w:val="00742E55"/>
    <w:rsid w:val="007525C6"/>
    <w:rsid w:val="007D0073"/>
    <w:rsid w:val="007D794A"/>
    <w:rsid w:val="00800BC8"/>
    <w:rsid w:val="00821689"/>
    <w:rsid w:val="008257E9"/>
    <w:rsid w:val="008345C8"/>
    <w:rsid w:val="008358E6"/>
    <w:rsid w:val="00845B8C"/>
    <w:rsid w:val="00846BD7"/>
    <w:rsid w:val="00855D82"/>
    <w:rsid w:val="008925C6"/>
    <w:rsid w:val="008C2619"/>
    <w:rsid w:val="008C277E"/>
    <w:rsid w:val="008E0D00"/>
    <w:rsid w:val="00911823"/>
    <w:rsid w:val="00936373"/>
    <w:rsid w:val="00971EFA"/>
    <w:rsid w:val="009720BB"/>
    <w:rsid w:val="00974786"/>
    <w:rsid w:val="00986AD7"/>
    <w:rsid w:val="009B27F9"/>
    <w:rsid w:val="009C2D71"/>
    <w:rsid w:val="00A053FD"/>
    <w:rsid w:val="00A159AB"/>
    <w:rsid w:val="00A21A3E"/>
    <w:rsid w:val="00A37DCB"/>
    <w:rsid w:val="00A57E2F"/>
    <w:rsid w:val="00A6012F"/>
    <w:rsid w:val="00A63A12"/>
    <w:rsid w:val="00A7041F"/>
    <w:rsid w:val="00A8552F"/>
    <w:rsid w:val="00AC102C"/>
    <w:rsid w:val="00AE6D13"/>
    <w:rsid w:val="00AF7E65"/>
    <w:rsid w:val="00B164B3"/>
    <w:rsid w:val="00B32945"/>
    <w:rsid w:val="00B34BB3"/>
    <w:rsid w:val="00B43100"/>
    <w:rsid w:val="00B7136A"/>
    <w:rsid w:val="00B73FA3"/>
    <w:rsid w:val="00B84083"/>
    <w:rsid w:val="00B90157"/>
    <w:rsid w:val="00BA75D4"/>
    <w:rsid w:val="00BB66A7"/>
    <w:rsid w:val="00BE2423"/>
    <w:rsid w:val="00BF0E5F"/>
    <w:rsid w:val="00BF4558"/>
    <w:rsid w:val="00C068E6"/>
    <w:rsid w:val="00C14701"/>
    <w:rsid w:val="00C26026"/>
    <w:rsid w:val="00C30AE9"/>
    <w:rsid w:val="00C325C7"/>
    <w:rsid w:val="00C406F1"/>
    <w:rsid w:val="00C4638C"/>
    <w:rsid w:val="00C53032"/>
    <w:rsid w:val="00C76C1C"/>
    <w:rsid w:val="00C77DE3"/>
    <w:rsid w:val="00CB5E19"/>
    <w:rsid w:val="00CD0E58"/>
    <w:rsid w:val="00D16C89"/>
    <w:rsid w:val="00D472DF"/>
    <w:rsid w:val="00D50EF8"/>
    <w:rsid w:val="00D52695"/>
    <w:rsid w:val="00D92321"/>
    <w:rsid w:val="00D96350"/>
    <w:rsid w:val="00DA2F08"/>
    <w:rsid w:val="00DB076F"/>
    <w:rsid w:val="00DC44DA"/>
    <w:rsid w:val="00DC7386"/>
    <w:rsid w:val="00DF73A9"/>
    <w:rsid w:val="00E077FB"/>
    <w:rsid w:val="00E32F60"/>
    <w:rsid w:val="00E32FB1"/>
    <w:rsid w:val="00E43B6C"/>
    <w:rsid w:val="00E70883"/>
    <w:rsid w:val="00EB3C1C"/>
    <w:rsid w:val="00EB7357"/>
    <w:rsid w:val="00EC4436"/>
    <w:rsid w:val="00EE1D49"/>
    <w:rsid w:val="00EE5E54"/>
    <w:rsid w:val="00F0064C"/>
    <w:rsid w:val="00F059AD"/>
    <w:rsid w:val="00F12D02"/>
    <w:rsid w:val="00F311EF"/>
    <w:rsid w:val="00F3171A"/>
    <w:rsid w:val="00F3380A"/>
    <w:rsid w:val="00F53708"/>
    <w:rsid w:val="00F64F79"/>
    <w:rsid w:val="00F772CC"/>
    <w:rsid w:val="00FA73EB"/>
    <w:rsid w:val="00FB25DE"/>
    <w:rsid w:val="00FB44C3"/>
    <w:rsid w:val="00FC3D9C"/>
    <w:rsid w:val="00FD695F"/>
    <w:rsid w:val="00FE359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17CBB-8789-4FD1-83F3-B5E4DB06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50606E"/>
    <w:pPr>
      <w:spacing w:before="2160" w:after="720" w:line="264" w:lineRule="atLeast"/>
      <w:ind w:left="2552" w:hanging="2552"/>
      <w:outlineLvl w:val="0"/>
    </w:pPr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6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E58"/>
  </w:style>
  <w:style w:type="paragraph" w:styleId="Stopka">
    <w:name w:val="footer"/>
    <w:basedOn w:val="Normalny"/>
    <w:link w:val="Stopka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E58"/>
  </w:style>
  <w:style w:type="paragraph" w:customStyle="1" w:styleId="ZnakZnak">
    <w:name w:val="Znak Znak"/>
    <w:basedOn w:val="Normalny"/>
    <w:rsid w:val="00DC738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0606E"/>
    <w:rPr>
      <w:rFonts w:ascii="Arial" w:eastAsia="Times New Roman" w:hAnsi="Arial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60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5868-DD27-4E39-8BDB-061805F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Barbara Piątkiewicz</cp:lastModifiedBy>
  <cp:revision>6</cp:revision>
  <cp:lastPrinted>2017-04-07T07:26:00Z</cp:lastPrinted>
  <dcterms:created xsi:type="dcterms:W3CDTF">2017-04-06T08:47:00Z</dcterms:created>
  <dcterms:modified xsi:type="dcterms:W3CDTF">2017-04-07T07:54:00Z</dcterms:modified>
</cp:coreProperties>
</file>